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C593"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37A2DDC" wp14:editId="213E2418">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0F688264"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375EF365" w14:textId="77777777" w:rsidR="004E68EA" w:rsidRPr="00372A7F" w:rsidRDefault="004E68EA" w:rsidP="00D4689B">
                            <w:pPr>
                              <w:spacing w:line="240" w:lineRule="auto"/>
                              <w:rPr>
                                <w:rFonts w:eastAsia="Times New Roman"/>
                                <w:iCs/>
                              </w:rPr>
                            </w:pPr>
                          </w:p>
                          <w:p w14:paraId="50AC44F4"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BDE279E"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14A2D695"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4E68EA" w:rsidRPr="00372A7F" w:rsidRDefault="004E68EA" w:rsidP="00D4689B">
                      <w:pPr>
                        <w:spacing w:line="240" w:lineRule="auto"/>
                        <w:rPr>
                          <w:rFonts w:eastAsia="Times New Roman"/>
                          <w:iCs/>
                        </w:rPr>
                      </w:pPr>
                    </w:p>
                    <w:p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rsidR="004E68EA" w:rsidRDefault="004E68EA" w:rsidP="00D4689B"/>
                  </w:txbxContent>
                </v:textbox>
              </v:shape>
            </w:pict>
          </mc:Fallback>
        </mc:AlternateContent>
      </w:r>
    </w:p>
    <w:p w14:paraId="61CC7C94" w14:textId="77777777" w:rsidR="004E68EA" w:rsidRDefault="004E68EA" w:rsidP="004E68EA">
      <w:pPr>
        <w:pStyle w:val="Heading2ChapterHeading"/>
      </w:pPr>
    </w:p>
    <w:p w14:paraId="7CD4346B" w14:textId="77777777" w:rsidR="009A6C84" w:rsidRPr="00162656" w:rsidRDefault="006C66B0" w:rsidP="009B6979">
      <w:pPr>
        <w:spacing w:before="100" w:beforeAutospacing="1" w:after="100" w:afterAutospacing="1" w:line="240" w:lineRule="auto"/>
        <w:jc w:val="center"/>
        <w:rPr>
          <w:sz w:val="24"/>
        </w:rPr>
      </w:pPr>
      <w:r>
        <w:rPr>
          <w:rFonts w:eastAsia="Times New Roman"/>
          <w:b/>
          <w:bCs/>
          <w:color w:val="00B0F0"/>
          <w:sz w:val="24"/>
        </w:rPr>
        <w:t xml:space="preserve">Märkuseta </w:t>
      </w:r>
      <w:r w:rsidR="00FA6A1B">
        <w:rPr>
          <w:rFonts w:eastAsia="Times New Roman"/>
          <w:b/>
          <w:bCs/>
          <w:color w:val="00B0F0"/>
          <w:sz w:val="24"/>
        </w:rPr>
        <w:t>aruanne</w:t>
      </w:r>
    </w:p>
    <w:p w14:paraId="73EBFA55" w14:textId="77777777" w:rsidR="00FA6A1B" w:rsidRDefault="00FA6A1B" w:rsidP="00FA6A1B">
      <w:pPr>
        <w:spacing w:before="0" w:line="240" w:lineRule="auto"/>
        <w:ind w:firstLine="708"/>
        <w:jc w:val="center"/>
        <w:rPr>
          <w:rFonts w:eastAsia="Times New Roman"/>
          <w:b/>
          <w:bCs/>
          <w:color w:val="00B0F0"/>
          <w:sz w:val="24"/>
        </w:rPr>
      </w:pPr>
    </w:p>
    <w:p w14:paraId="3EEF8CAF" w14:textId="77777777" w:rsidR="004E68EA" w:rsidRDefault="004E68EA" w:rsidP="00FA6A1B">
      <w:pPr>
        <w:pStyle w:val="Heading2ChapterHeading"/>
        <w:spacing w:before="0" w:line="240" w:lineRule="auto"/>
      </w:pPr>
      <w:r>
        <w:t xml:space="preserve">SÕLTUMATU </w:t>
      </w:r>
      <w:r w:rsidR="005E690E">
        <w:t>VANDE</w:t>
      </w:r>
      <w:r>
        <w:t>AUDIITORI ARUANNE</w:t>
      </w:r>
    </w:p>
    <w:p w14:paraId="06F4EE85" w14:textId="77777777" w:rsidR="00FA6A1B" w:rsidRPr="00FA6A1B" w:rsidRDefault="00FA6A1B" w:rsidP="00FA6A1B">
      <w:pPr>
        <w:pStyle w:val="Heading2ChapterHeading"/>
        <w:spacing w:before="0" w:line="240" w:lineRule="auto"/>
        <w:rPr>
          <w:color w:val="00B0F0"/>
          <w:kern w:val="0"/>
          <w:szCs w:val="24"/>
        </w:rPr>
      </w:pPr>
    </w:p>
    <w:p w14:paraId="7D6F08BA" w14:textId="77777777"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27AED26A" w14:textId="77777777" w:rsidR="004E68EA" w:rsidRDefault="004E68EA" w:rsidP="004E68EA">
      <w:pPr>
        <w:pStyle w:val="Heading3"/>
        <w:rPr>
          <w:sz w:val="16"/>
          <w:szCs w:val="16"/>
          <w:lang w:bidi="he-IL"/>
        </w:rPr>
      </w:pPr>
      <w:r>
        <w:t xml:space="preserve">Arvamus </w:t>
      </w:r>
    </w:p>
    <w:p w14:paraId="78CAF64F" w14:textId="1FB8DE3D"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rsidR="00E039EC">
        <w:t xml:space="preserve">ja tema tütarettevõtjate (grupp) konsolideeritud </w:t>
      </w:r>
      <w:r w:rsidR="00FA6A1B" w:rsidRPr="00FA6A1B">
        <w:t>raamatupidamise aastaaruannet</w:t>
      </w:r>
      <w:r w:rsidR="00FA6A1B">
        <w:t>, mis sisaldab</w:t>
      </w:r>
      <w:r>
        <w:t xml:space="preserve"> </w:t>
      </w:r>
      <w:r w:rsidR="0068304C">
        <w:t>konsolideeritud</w:t>
      </w:r>
      <w:r w:rsidR="0068304C" w:rsidRPr="00321D24">
        <w:t xml:space="preserve"> </w:t>
      </w:r>
      <w:r w:rsidR="00FA6A1B" w:rsidRPr="00321D24">
        <w:t>bilanssi</w:t>
      </w:r>
      <w:r w:rsidR="001C6339">
        <w:rPr>
          <w:rStyle w:val="FootnoteReference"/>
        </w:rPr>
        <w:footnoteReference w:id="2"/>
      </w:r>
      <w:r w:rsidR="009B6979">
        <w:t xml:space="preserve"> </w:t>
      </w:r>
      <w:r>
        <w:t xml:space="preserve">seisuga </w:t>
      </w:r>
      <w:r w:rsidRPr="00E32E79">
        <w:rPr>
          <w:color w:val="FF0000"/>
        </w:rPr>
        <w:t>31. detsember 20</w:t>
      </w:r>
      <w:r w:rsidR="00E32E79" w:rsidRPr="00E32E79">
        <w:rPr>
          <w:color w:val="FF0000"/>
        </w:rPr>
        <w:t>2</w:t>
      </w:r>
      <w:r w:rsidR="00E617B4" w:rsidRPr="00E32E79">
        <w:rPr>
          <w:color w:val="FF0000"/>
        </w:rPr>
        <w:t>X</w:t>
      </w:r>
      <w:r w:rsidRPr="00E32E79">
        <w:rPr>
          <w:color w:val="FF0000"/>
        </w:rPr>
        <w:t xml:space="preserve"> </w:t>
      </w:r>
      <w:r>
        <w:t xml:space="preserve">ning </w:t>
      </w:r>
      <w:r w:rsidR="0068304C">
        <w:t>konsolideeritud</w:t>
      </w:r>
      <w:r w:rsidR="0068304C" w:rsidRPr="00321D24">
        <w:t xml:space="preserve"> </w:t>
      </w:r>
      <w:r>
        <w:t xml:space="preserve">kasumiaruannet, </w:t>
      </w:r>
      <w:r w:rsidR="009F1CC2">
        <w:t xml:space="preserve">konsolideeritud rahavoogude aruannet ja </w:t>
      </w:r>
      <w:r w:rsidR="0068304C">
        <w:t xml:space="preserve">konsolideeritud </w:t>
      </w:r>
      <w:r>
        <w:t xml:space="preserve">omakapitali muutuste aruannet eeltoodud kuupäeval lõppenud </w:t>
      </w:r>
      <w:r w:rsidR="00A51BFF">
        <w:t>majandusaasta</w:t>
      </w:r>
      <w:r>
        <w:t xml:space="preserve"> kohta ja </w:t>
      </w:r>
      <w:r w:rsidR="0068304C">
        <w:t>konsolideeritud</w:t>
      </w:r>
      <w:r w:rsidR="0068304C" w:rsidRPr="00321D24">
        <w:t xml:space="preserve"> </w:t>
      </w:r>
      <w:r w:rsidR="00321D24" w:rsidRPr="00FA6A1B">
        <w:t>raamatupidamise aastaaruan</w:t>
      </w:r>
      <w:r w:rsidR="00321D24">
        <w:t>de</w:t>
      </w:r>
      <w:r>
        <w:t xml:space="preserve"> lisasid, sealhulgas märkimisväärsete arvestuspõhimõtete kokkuvõtet.</w:t>
      </w:r>
    </w:p>
    <w:p w14:paraId="1D5831AF" w14:textId="212F0D91" w:rsidR="00F313B8" w:rsidRPr="00E32E79" w:rsidRDefault="004E68EA" w:rsidP="00F313B8">
      <w:pPr>
        <w:spacing w:before="100" w:beforeAutospacing="1" w:after="100" w:afterAutospacing="1" w:line="240" w:lineRule="auto"/>
      </w:pPr>
      <w:r>
        <w:t xml:space="preserve">Meie arvates </w:t>
      </w:r>
      <w:r w:rsidR="00F313B8">
        <w:t xml:space="preserve">kajastab </w:t>
      </w:r>
      <w:r>
        <w:t xml:space="preserve">kaasnev </w:t>
      </w:r>
      <w:r w:rsidR="0068304C">
        <w:t>konsolideeritud</w:t>
      </w:r>
      <w:r w:rsidR="0068304C" w:rsidRPr="00321D24">
        <w:t xml:space="preserve"> </w:t>
      </w:r>
      <w:r w:rsidR="00F313B8" w:rsidRPr="00F313B8">
        <w:rPr>
          <w:rFonts w:eastAsia="Times New Roman"/>
          <w:szCs w:val="20"/>
        </w:rPr>
        <w:t>raamatupidamise aastaaruanne</w:t>
      </w:r>
      <w:r>
        <w:t xml:space="preserve"> kõigis olulistes osades õiglaselt </w:t>
      </w:r>
      <w:r w:rsidR="0068304C">
        <w:t>grupi konsolideeritud</w:t>
      </w:r>
      <w:r>
        <w:t xml:space="preserve"> finantsseisundit seisuga </w:t>
      </w:r>
      <w:r w:rsidRPr="00E32E79">
        <w:rPr>
          <w:color w:val="FF0000"/>
        </w:rPr>
        <w:t>31. detsember 20</w:t>
      </w:r>
      <w:r w:rsidR="00E32E79" w:rsidRPr="00E32E79">
        <w:rPr>
          <w:color w:val="FF0000"/>
        </w:rPr>
        <w:t>2</w:t>
      </w:r>
      <w:r w:rsidRPr="00E32E79">
        <w:rPr>
          <w:color w:val="FF0000"/>
        </w:rPr>
        <w:t xml:space="preserve">X </w:t>
      </w:r>
      <w:r>
        <w:t xml:space="preserve">ning sellel kuupäeval lõppenud </w:t>
      </w:r>
      <w:r w:rsidR="00A51BFF">
        <w:t>majandusaasta</w:t>
      </w:r>
      <w:r w:rsidR="0068304C">
        <w:t xml:space="preserve"> konsolideeritud</w:t>
      </w:r>
      <w:r>
        <w:t xml:space="preserve"> finantstulemust ja </w:t>
      </w:r>
      <w:r w:rsidR="0068304C">
        <w:t>konsolideeritud</w:t>
      </w:r>
      <w:r w:rsidR="0068304C" w:rsidRPr="00321D24">
        <w:t xml:space="preserve"> </w:t>
      </w:r>
      <w:r>
        <w:t xml:space="preserve">rahavoogusid kooskõlas </w:t>
      </w:r>
      <w:r w:rsidR="00E20422" w:rsidRPr="00E32E79">
        <w:t>Eesti finantsaruandluse standardiga</w:t>
      </w:r>
      <w:r w:rsidR="00E32E79" w:rsidRPr="00E32E79">
        <w:t>.</w:t>
      </w:r>
    </w:p>
    <w:p w14:paraId="5B76B926" w14:textId="77777777" w:rsidR="004E68EA" w:rsidRDefault="004E68EA" w:rsidP="00162656">
      <w:pPr>
        <w:pStyle w:val="Heading3"/>
        <w:spacing w:before="120" w:line="240" w:lineRule="auto"/>
        <w:rPr>
          <w:sz w:val="16"/>
          <w:szCs w:val="16"/>
          <w:lang w:bidi="he-IL"/>
        </w:rPr>
      </w:pPr>
      <w:r>
        <w:t xml:space="preserve">Arvamuse alus </w:t>
      </w:r>
    </w:p>
    <w:p w14:paraId="74A9D7F2" w14:textId="77777777" w:rsidR="00F422DE" w:rsidRDefault="004E68EA" w:rsidP="00F422DE">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68304C">
        <w:t>konsolideeritud</w:t>
      </w:r>
      <w:r w:rsidR="0068304C" w:rsidRPr="00321D24">
        <w:t xml:space="preserve"> </w:t>
      </w:r>
      <w:r w:rsidR="00231FB7">
        <w:t>r</w:t>
      </w:r>
      <w:r w:rsidR="00231FB7" w:rsidRPr="00FA6A1B">
        <w:t>aamatupidamise aastaaruan</w:t>
      </w:r>
      <w:r w:rsidR="00231FB7">
        <w:t xml:space="preserve">de </w:t>
      </w:r>
      <w:r>
        <w:t>auditiga</w:t>
      </w:r>
      <w:r>
        <w:rPr>
          <w:cs/>
        </w:rPr>
        <w:t>”</w:t>
      </w:r>
      <w:r>
        <w:t xml:space="preserve">. Me oleme </w:t>
      </w:r>
      <w:r w:rsidR="00350B66">
        <w:t xml:space="preserve">grupist </w:t>
      </w:r>
      <w:r w:rsidR="00F422DE" w:rsidRPr="00F422DE">
        <w:t>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2CE4365" w14:textId="77777777" w:rsidR="004E68EA" w:rsidRDefault="004E68EA" w:rsidP="004E68EA">
      <w:pPr>
        <w:pStyle w:val="Heading3"/>
      </w:pPr>
      <w:r>
        <w:t xml:space="preserve">Muu informatsioon  </w:t>
      </w:r>
    </w:p>
    <w:p w14:paraId="2DFC437F" w14:textId="77777777" w:rsidR="009A6C84" w:rsidRDefault="00497F9C" w:rsidP="00874945">
      <w:pPr>
        <w:pStyle w:val="BodyText"/>
        <w:rPr>
          <w:strike/>
        </w:rPr>
      </w:pPr>
      <w:r>
        <w:t>Juh</w:t>
      </w:r>
      <w:r w:rsidR="009A6C84">
        <w:t>t</w:t>
      </w:r>
      <w:r w:rsidR="0087642D">
        <w:t>kond</w:t>
      </w:r>
      <w:r w:rsidR="009A6C84">
        <w:t xml:space="preserve"> vastutab muu informatsiooni eest. Muu informatsioon hõlmab </w:t>
      </w:r>
      <w:r w:rsidR="009A6C84" w:rsidRPr="00EE1DCE">
        <w:rPr>
          <w:color w:val="FF0000"/>
        </w:rPr>
        <w:t>[</w:t>
      </w:r>
      <w:r w:rsidR="009A6C84" w:rsidRPr="00594F19">
        <w:rPr>
          <w:i/>
          <w:color w:val="FF0000"/>
        </w:rPr>
        <w:t>tegevusaruannet</w:t>
      </w:r>
      <w:r w:rsidR="009A6C84" w:rsidRPr="00EE1DCE">
        <w:rPr>
          <w:color w:val="FF0000"/>
        </w:rPr>
        <w:t xml:space="preserve"> [,</w:t>
      </w:r>
      <w:r w:rsidR="009A6C84" w:rsidRPr="00EE1DCE">
        <w:rPr>
          <w:i/>
          <w:color w:val="FF0000"/>
        </w:rPr>
        <w:t>nimetada muud aastaaruande osad, kui neid on]</w:t>
      </w:r>
      <w:r w:rsidR="009A6C84">
        <w:rPr>
          <w:rStyle w:val="FootnoteReference"/>
          <w:i/>
          <w:color w:val="FF0000"/>
        </w:rPr>
        <w:footnoteReference w:id="3"/>
      </w:r>
      <w:r w:rsidR="009A6C84">
        <w:t xml:space="preserve">, kuid ei hõlma </w:t>
      </w:r>
      <w:r w:rsidR="00124B6C">
        <w:t>konsolideeritud raamatupidamise</w:t>
      </w:r>
      <w:r w:rsidR="00D96252">
        <w:t xml:space="preserve"> </w:t>
      </w:r>
      <w:r w:rsidR="009A6C84">
        <w:t>aastaaruannet ega meie asjaomast vandeaudiitori aruannet.</w:t>
      </w:r>
    </w:p>
    <w:p w14:paraId="41B635C1" w14:textId="77777777" w:rsidR="00874945" w:rsidRDefault="009A6C84" w:rsidP="00874945">
      <w:pPr>
        <w:pStyle w:val="BodyText"/>
      </w:pPr>
      <w:r>
        <w:t xml:space="preserve">Meie arvamus </w:t>
      </w:r>
      <w:r w:rsidR="00D96252">
        <w:t xml:space="preserve">konsolideeritud </w:t>
      </w:r>
      <w:r>
        <w:t xml:space="preserve">raamatupidamise aastaaruande kohta ei hõlma </w:t>
      </w:r>
      <w:r w:rsidR="00F02545" w:rsidRPr="00352B5A">
        <w:t xml:space="preserve">muud informatsiooni </w:t>
      </w:r>
      <w:r>
        <w:t xml:space="preserve">ja me ei tee selle kohta mingis vormis kindlustandvat järeldust. </w:t>
      </w:r>
    </w:p>
    <w:p w14:paraId="0639060F" w14:textId="77777777" w:rsidR="00874945" w:rsidRDefault="009A6C84" w:rsidP="00874945">
      <w:pPr>
        <w:pStyle w:val="BodyText"/>
      </w:pPr>
      <w:r>
        <w:t>Seoses meie</w:t>
      </w:r>
      <w:r w:rsidR="00D96252">
        <w:t xml:space="preserve"> konsolideeritud </w:t>
      </w:r>
      <w:r>
        <w:t xml:space="preserve">raamatupidamise aastaaruande auditiga on meie kohustus </w:t>
      </w:r>
      <w:r w:rsidRPr="00F8667C">
        <w:t xml:space="preserve">lugeda </w:t>
      </w:r>
      <w:r w:rsidR="00F8667C" w:rsidRPr="00F8667C">
        <w:t>muud informatsiooni</w:t>
      </w:r>
      <w:r w:rsidRPr="00F8667C">
        <w:t xml:space="preserve"> ja</w:t>
      </w:r>
      <w:r>
        <w:t xml:space="preserve"> kaaluda seda tehes, kas </w:t>
      </w:r>
      <w:r w:rsidR="00CF6471" w:rsidRPr="00352B5A">
        <w:t xml:space="preserve">muu informatsioon </w:t>
      </w:r>
      <w:r>
        <w:t xml:space="preserve">lahkneb </w:t>
      </w:r>
      <w:r w:rsidR="00A51BFF">
        <w:t xml:space="preserve">oluliselt </w:t>
      </w:r>
      <w:r w:rsidR="00D96252">
        <w:t xml:space="preserve">konsolideeritud </w:t>
      </w:r>
      <w:r>
        <w:t xml:space="preserve">raamatupidamise aastaaruandest või meie poolt auditi käigus saadud teadmistest või tundub muul viisil olevat oluliselt väärkajastatud. </w:t>
      </w:r>
    </w:p>
    <w:p w14:paraId="54AA11DD" w14:textId="77777777" w:rsidR="002A58F7" w:rsidRPr="00874945" w:rsidRDefault="009A6C84" w:rsidP="00874945">
      <w:pPr>
        <w:pStyle w:val="BodyText"/>
      </w:pPr>
      <w:r>
        <w:t xml:space="preserve">Kui me teeme tehtud töö põhjal järelduse, et </w:t>
      </w:r>
      <w:r w:rsidR="00CF6471" w:rsidRPr="00352B5A">
        <w:t xml:space="preserve">muu informatsioon </w:t>
      </w:r>
      <w:r>
        <w:t>on oluliselt väärkajastatud, oleme kohustatud sellest faktist aru andma.</w:t>
      </w:r>
      <w:r w:rsidDel="009A6C84">
        <w:t xml:space="preserve"> </w:t>
      </w:r>
      <w:r w:rsidR="0051280A" w:rsidRPr="0051280A">
        <w:rPr>
          <w:color w:val="FF0000"/>
        </w:rPr>
        <w:t>[</w:t>
      </w:r>
      <w:r w:rsidR="004E68EA" w:rsidRPr="0051280A">
        <w:rPr>
          <w:color w:val="FF0000"/>
        </w:rPr>
        <w:t>Meil ei ole sellega seoses millegi kohta aru anda</w:t>
      </w:r>
      <w:r w:rsidR="0051280A">
        <w:rPr>
          <w:color w:val="FF0000"/>
        </w:rPr>
        <w:t>/</w:t>
      </w:r>
      <w:r w:rsidR="002A58F7" w:rsidRPr="002A58F7">
        <w:rPr>
          <w:color w:val="FF0000"/>
        </w:rPr>
        <w:t>Nagu allpool kirjeldatud, oleme teinud järelduse, et muus informatsioonis esineb</w:t>
      </w:r>
    </w:p>
    <w:p w14:paraId="1B7C2FC4" w14:textId="77777777" w:rsidR="002A58F7" w:rsidRPr="002A58F7" w:rsidRDefault="002A58F7" w:rsidP="00874945">
      <w:pPr>
        <w:autoSpaceDE w:val="0"/>
        <w:autoSpaceDN w:val="0"/>
        <w:adjustRightInd w:val="0"/>
        <w:spacing w:before="0" w:line="240" w:lineRule="auto"/>
        <w:rPr>
          <w:color w:val="FF0000"/>
        </w:rPr>
      </w:pPr>
      <w:r w:rsidRPr="002A58F7">
        <w:rPr>
          <w:color w:val="FF0000"/>
        </w:rPr>
        <w:t>selline oluline väärkajastamine.</w:t>
      </w:r>
    </w:p>
    <w:p w14:paraId="06413BF0" w14:textId="77777777" w:rsidR="004E68EA" w:rsidRPr="002A58F7" w:rsidRDefault="002A58F7" w:rsidP="00874945">
      <w:pPr>
        <w:pStyle w:val="BodyText"/>
        <w:rPr>
          <w:color w:val="FF0000"/>
        </w:rPr>
      </w:pPr>
      <w:r w:rsidRPr="002A58F7">
        <w:rPr>
          <w:rFonts w:ascii="Times-Roman" w:eastAsiaTheme="minorHAnsi" w:hAnsi="Times-Roman" w:cs="Times-Roman"/>
          <w:color w:val="FF0000"/>
          <w:lang w:eastAsia="en-US"/>
        </w:rPr>
        <w:lastRenderedPageBreak/>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004E68EA" w:rsidRPr="002A58F7">
        <w:rPr>
          <w:color w:val="FF0000"/>
        </w:rPr>
        <w:t>.</w:t>
      </w:r>
      <w:r w:rsidR="004E68EA" w:rsidRPr="002A58F7">
        <w:rPr>
          <w:color w:val="FF0000"/>
          <w:sz w:val="18"/>
        </w:rPr>
        <w:t xml:space="preserve"> </w:t>
      </w:r>
    </w:p>
    <w:p w14:paraId="0FA50F7A" w14:textId="77777777" w:rsidR="004E68EA" w:rsidRPr="001774F5" w:rsidRDefault="004E68EA" w:rsidP="00874945">
      <w:pPr>
        <w:autoSpaceDE w:val="0"/>
        <w:autoSpaceDN w:val="0"/>
        <w:adjustRightInd w:val="0"/>
        <w:rPr>
          <w:rFonts w:eastAsia="Times New Roman"/>
          <w:spacing w:val="-4"/>
          <w:kern w:val="8"/>
          <w:szCs w:val="20"/>
          <w:lang w:bidi="he-IL"/>
        </w:rPr>
      </w:pPr>
    </w:p>
    <w:p w14:paraId="4A4F7205" w14:textId="77777777" w:rsidR="004E68EA" w:rsidRDefault="00773D17" w:rsidP="004E68EA">
      <w:pPr>
        <w:pStyle w:val="Heading3"/>
        <w:rPr>
          <w:i/>
          <w:lang w:bidi="he-IL"/>
        </w:rPr>
      </w:pPr>
      <w:r>
        <w:t>[</w:t>
      </w:r>
      <w:r w:rsidR="005173AE">
        <w:t>Juh</w:t>
      </w:r>
      <w:r w:rsidR="0087642D">
        <w:t>tkonna</w:t>
      </w:r>
      <w:r w:rsidR="005173AE">
        <w:t xml:space="preserve"> </w:t>
      </w:r>
      <w:r w:rsidR="004E68EA">
        <w:t xml:space="preserve">ja nende, kelle ülesandeks on valitsemine, kohustused seoses </w:t>
      </w:r>
      <w:r w:rsidR="00E617B4">
        <w:t xml:space="preserve">konsolideeritud </w:t>
      </w:r>
      <w:r w:rsidR="00944709" w:rsidRPr="00FA6A1B">
        <w:rPr>
          <w:szCs w:val="20"/>
        </w:rPr>
        <w:t>raamatupidamise aastaaruan</w:t>
      </w:r>
      <w:r w:rsidR="00944709">
        <w:rPr>
          <w:szCs w:val="20"/>
        </w:rPr>
        <w:t>dega</w:t>
      </w:r>
      <w:r>
        <w:rPr>
          <w:szCs w:val="20"/>
        </w:rPr>
        <w:t xml:space="preserve">/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4"/>
      </w:r>
      <w:r w:rsidR="004E68EA">
        <w:rPr>
          <w:b w:val="0"/>
        </w:rPr>
        <w:t xml:space="preserve"> </w:t>
      </w:r>
    </w:p>
    <w:p w14:paraId="64D5F438" w14:textId="609C66F2" w:rsidR="009B6979" w:rsidRDefault="009B6979" w:rsidP="009B6979">
      <w:pPr>
        <w:pStyle w:val="BodyText"/>
      </w:pPr>
      <w:r>
        <w:t>Juh</w:t>
      </w:r>
      <w:r w:rsidR="00472A74">
        <w:t>tkond</w:t>
      </w:r>
      <w:r>
        <w:t xml:space="preserve"> vastutab konsolideeritud </w:t>
      </w:r>
      <w:r w:rsidRPr="00FA6A1B">
        <w:t>raamatupidamise aastaaruan</w:t>
      </w:r>
      <w:r>
        <w:t xml:space="preserve">de  koostamise ja õiglase esitamise eest kooskõlas </w:t>
      </w:r>
      <w:r w:rsidR="00E20422" w:rsidRPr="00E32E79">
        <w:t xml:space="preserve">Eesti finantsaruandluse standardiga </w:t>
      </w:r>
      <w:r>
        <w:t>ja sellise sisekontrolli eest, nagu juh</w:t>
      </w:r>
      <w:r w:rsidR="0087642D">
        <w:t xml:space="preserve">tkond </w:t>
      </w:r>
      <w:r>
        <w:t xml:space="preserve">peab vajalikuks, et võimaldada kas pettusest või veast tulenevate oluliste väärkajastamisteta konsolideeritud </w:t>
      </w:r>
      <w:r w:rsidRPr="00FA6A1B">
        <w:t>raamatupidamise aastaaruan</w:t>
      </w:r>
      <w:r>
        <w:t>de koostamist.</w:t>
      </w:r>
      <w:r>
        <w:rPr>
          <w:color w:val="000000"/>
        </w:rPr>
        <w:t xml:space="preserve"> </w:t>
      </w:r>
    </w:p>
    <w:p w14:paraId="7F06F057" w14:textId="77777777" w:rsidR="009B6979" w:rsidRDefault="009B6979" w:rsidP="009B6979">
      <w:pPr>
        <w:pStyle w:val="BodyText"/>
      </w:pPr>
      <w:r>
        <w:t>Konsolideeritud r</w:t>
      </w:r>
      <w:r w:rsidRPr="00FA6A1B">
        <w:t>aamatupidamise aastaaruan</w:t>
      </w:r>
      <w:r>
        <w:t>de koostamisel on juh</w:t>
      </w:r>
      <w:r w:rsidR="000B2ED9">
        <w:t>tkond</w:t>
      </w:r>
      <w:r>
        <w:t xml:space="preserve"> kohustatud hindama grupi suutlikkust jätkata jätkuvalt tegutsevana, esitama infot, kui see on </w:t>
      </w:r>
      <w:r w:rsidR="00224940">
        <w:t>asjakohane</w:t>
      </w:r>
      <w:r>
        <w:t>, tegevuse jätkuvusega seotud asjaolude kohta ja kasutama tegevuse jätkuvuse arvestuse alusprintsiipi, välja arvatud juhul, kui juh</w:t>
      </w:r>
      <w:r w:rsidR="000B2ED9">
        <w:t>tkond</w:t>
      </w:r>
      <w:r>
        <w:t xml:space="preserve"> kavatseb kas </w:t>
      </w:r>
      <w:r>
        <w:rPr>
          <w:color w:val="000000"/>
        </w:rPr>
        <w:t>grupi likvideerida või tegevuse lõpetada või tal puudub sellele realistlik alternatiiv.</w:t>
      </w:r>
    </w:p>
    <w:p w14:paraId="483F3E4E" w14:textId="77777777"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14:paraId="3D460430" w14:textId="77777777" w:rsidR="008C4E61" w:rsidRPr="008C4E61" w:rsidRDefault="008C4E61" w:rsidP="008C4E61">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421B74B6" w14:textId="77777777" w:rsidR="008C4E61" w:rsidRPr="008C4E61" w:rsidRDefault="008C4E61" w:rsidP="008C4E61">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AE427A">
        <w:t xml:space="preserve">e </w:t>
      </w:r>
      <w:r w:rsidRPr="008C4E61">
        <w:t>standarditega (Eesti)</w:t>
      </w:r>
      <w:r w:rsidR="00AE427A">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32594AB3" w14:textId="77777777" w:rsidR="008C4E61" w:rsidRPr="008C4E61" w:rsidRDefault="00972910" w:rsidP="008C4E61">
      <w:pPr>
        <w:keepNext/>
        <w:tabs>
          <w:tab w:val="right" w:pos="360"/>
          <w:tab w:val="left" w:pos="576"/>
        </w:tabs>
        <w:spacing w:before="60" w:after="60"/>
        <w:rPr>
          <w:rFonts w:eastAsia="Times New Roman"/>
          <w:kern w:val="8"/>
          <w:szCs w:val="20"/>
          <w:lang w:bidi="he-IL"/>
        </w:rPr>
      </w:pPr>
      <w:r>
        <w:rPr>
          <w:kern w:val="8"/>
        </w:rPr>
        <w:t xml:space="preserve">Kasutame auditeerides </w:t>
      </w:r>
      <w:r w:rsidR="008C4E61" w:rsidRPr="008C4E61">
        <w:rPr>
          <w:kern w:val="8"/>
        </w:rPr>
        <w:t xml:space="preserve">vastavalt </w:t>
      </w:r>
      <w:r w:rsidR="008C4E61" w:rsidRPr="008C4E61">
        <w:t>rahvusvaheliste auditeerimis</w:t>
      </w:r>
      <w:r w:rsidR="00AE427A">
        <w:t xml:space="preserve">e </w:t>
      </w:r>
      <w:r w:rsidR="008C4E61" w:rsidRPr="008C4E61">
        <w:t>standarditele (Eesti)</w:t>
      </w:r>
      <w:r w:rsidR="00AE427A">
        <w:t xml:space="preserve"> </w:t>
      </w:r>
      <w:r w:rsidR="008C4E61" w:rsidRPr="008C4E61">
        <w:rPr>
          <w:kern w:val="8"/>
        </w:rPr>
        <w:t xml:space="preserve">kutsealast otsustust ja säilitame kutsealase skeptitsismi kogu auditi käigus. Me teeme ka järgmist: </w:t>
      </w:r>
    </w:p>
    <w:p w14:paraId="2693940A" w14:textId="77777777"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972910">
        <w:t>tõendusmaterjali, mis on aluseks</w:t>
      </w:r>
      <w:r w:rsidR="00972910"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B071FB">
        <w:t>info esitamata jätmist</w:t>
      </w:r>
      <w:r w:rsidRPr="008C4E61">
        <w:rPr>
          <w:kern w:val="20"/>
        </w:rPr>
        <w:t>, vääresitiste tegemist või sisekontrolli eiramist;</w:t>
      </w:r>
    </w:p>
    <w:p w14:paraId="06A30367" w14:textId="77777777" w:rsidR="008C4E61" w:rsidRPr="008C4E61" w:rsidRDefault="008C4E61" w:rsidP="008C4E61">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5"/>
      </w:r>
      <w:r w:rsidRPr="008C4E61">
        <w:t xml:space="preserve"> </w:t>
      </w:r>
    </w:p>
    <w:p w14:paraId="36C629A3" w14:textId="77777777"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14:paraId="6B3813ED" w14:textId="77777777" w:rsidR="008C4E61" w:rsidRPr="008C4E61" w:rsidRDefault="008C4E61" w:rsidP="008C4E61">
      <w:pPr>
        <w:widowControl w:val="0"/>
        <w:numPr>
          <w:ilvl w:val="0"/>
          <w:numId w:val="1"/>
        </w:numPr>
        <w:spacing w:before="60" w:after="60"/>
        <w:ind w:left="540" w:hanging="540"/>
        <w:rPr>
          <w:szCs w:val="20"/>
        </w:rPr>
      </w:pPr>
      <w:r w:rsidRPr="008C4E61">
        <w:t>teeme järelduse juh</w:t>
      </w:r>
      <w:r w:rsidR="0087642D">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w:t>
      </w:r>
      <w:r w:rsidR="00E617B4">
        <w:t xml:space="preserve">ndes tähelepanu konsolideeritud </w:t>
      </w:r>
      <w:r w:rsidRPr="008C4E61">
        <w:t>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61615066" w14:textId="77777777" w:rsidR="008C4E61" w:rsidRPr="008C4E61" w:rsidRDefault="008C4E61" w:rsidP="008C4E61">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w:t>
      </w:r>
      <w:r w:rsidRPr="008C4E61">
        <w:rPr>
          <w:kern w:val="20"/>
        </w:rPr>
        <w:lastRenderedPageBreak/>
        <w:t xml:space="preserve">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6D564912" w14:textId="77777777" w:rsidR="008C4E61" w:rsidRPr="008C4E61" w:rsidRDefault="008C4E61" w:rsidP="008C4E61">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223E2696" w14:textId="77777777" w:rsidR="008C4E61" w:rsidRPr="008C4E61" w:rsidRDefault="008C4E61" w:rsidP="008C4E61">
      <w:pPr>
        <w:widowControl w:val="0"/>
        <w:spacing w:before="60" w:after="60"/>
        <w:ind w:left="540"/>
        <w:rPr>
          <w:rFonts w:eastAsia="Times New Roman"/>
          <w:kern w:val="20"/>
          <w:szCs w:val="20"/>
        </w:rPr>
      </w:pPr>
    </w:p>
    <w:p w14:paraId="455B0376" w14:textId="77777777" w:rsidR="008C4E61" w:rsidRDefault="008C4E61" w:rsidP="008C4E61">
      <w:pPr>
        <w:widowControl w:val="0"/>
        <w:spacing w:before="60" w:after="60"/>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66471103" w14:textId="77777777" w:rsidR="00D016DA" w:rsidRPr="008C4E61" w:rsidRDefault="00D016DA" w:rsidP="008C4E61">
      <w:pPr>
        <w:widowControl w:val="0"/>
        <w:spacing w:before="60" w:after="60"/>
        <w:rPr>
          <w:szCs w:val="20"/>
        </w:rPr>
      </w:pPr>
    </w:p>
    <w:p w14:paraId="4FA09DD5" w14:textId="77777777" w:rsidR="005529BF" w:rsidRPr="00D016DA" w:rsidRDefault="005529BF" w:rsidP="005529BF">
      <w:pPr>
        <w:autoSpaceDE w:val="0"/>
        <w:autoSpaceDN w:val="0"/>
        <w:adjustRightInd w:val="0"/>
        <w:spacing w:before="0" w:line="240" w:lineRule="auto"/>
        <w:jc w:val="left"/>
        <w:rPr>
          <w:rFonts w:eastAsiaTheme="minorHAnsi"/>
          <w:i/>
          <w:color w:val="FF0000"/>
          <w:szCs w:val="20"/>
          <w:lang w:eastAsia="en-US"/>
        </w:rPr>
      </w:pPr>
      <w:r w:rsidRPr="00D016DA">
        <w:rPr>
          <w:rFonts w:eastAsiaTheme="minorHAnsi"/>
          <w:i/>
          <w:color w:val="FF0000"/>
          <w:szCs w:val="20"/>
          <w:lang w:eastAsia="en-US"/>
        </w:rPr>
        <w:t>Audiitorettevõtja nimel a</w:t>
      </w:r>
      <w:r w:rsidR="000928EF" w:rsidRPr="00D016DA">
        <w:rPr>
          <w:rFonts w:eastAsiaTheme="minorHAnsi"/>
          <w:i/>
          <w:color w:val="FF0000"/>
          <w:szCs w:val="20"/>
          <w:lang w:eastAsia="en-US"/>
        </w:rPr>
        <w:t>llkirjastava vandeaudiitori nimi</w:t>
      </w:r>
    </w:p>
    <w:p w14:paraId="5D053BB8" w14:textId="77777777" w:rsidR="005529BF" w:rsidRPr="00D016DA" w:rsidRDefault="005529BF" w:rsidP="005529BF">
      <w:pPr>
        <w:autoSpaceDE w:val="0"/>
        <w:autoSpaceDN w:val="0"/>
        <w:adjustRightInd w:val="0"/>
        <w:spacing w:before="0" w:line="240" w:lineRule="auto"/>
        <w:jc w:val="left"/>
        <w:rPr>
          <w:rFonts w:eastAsiaTheme="minorHAnsi"/>
          <w:i/>
          <w:color w:val="FF0000"/>
          <w:szCs w:val="20"/>
          <w:lang w:eastAsia="en-US"/>
        </w:rPr>
      </w:pPr>
      <w:r w:rsidRPr="00D016DA">
        <w:rPr>
          <w:rFonts w:eastAsiaTheme="minorHAnsi"/>
          <w:i/>
          <w:color w:val="FF0000"/>
          <w:szCs w:val="20"/>
          <w:lang w:eastAsia="en-US"/>
        </w:rPr>
        <w:t>Vandeaudiitori number</w:t>
      </w:r>
    </w:p>
    <w:p w14:paraId="66237C3E" w14:textId="77777777" w:rsidR="005529BF" w:rsidRPr="00D016DA" w:rsidRDefault="005529BF" w:rsidP="005529BF">
      <w:pPr>
        <w:autoSpaceDE w:val="0"/>
        <w:autoSpaceDN w:val="0"/>
        <w:adjustRightInd w:val="0"/>
        <w:spacing w:before="0" w:line="240" w:lineRule="auto"/>
        <w:jc w:val="left"/>
        <w:rPr>
          <w:rFonts w:eastAsiaTheme="minorHAnsi"/>
          <w:i/>
          <w:color w:val="FF0000"/>
          <w:szCs w:val="20"/>
          <w:lang w:eastAsia="en-US"/>
        </w:rPr>
      </w:pPr>
      <w:r w:rsidRPr="00D016DA">
        <w:rPr>
          <w:rFonts w:eastAsiaTheme="minorHAnsi"/>
          <w:i/>
          <w:color w:val="FF0000"/>
          <w:szCs w:val="20"/>
          <w:lang w:eastAsia="en-US"/>
        </w:rPr>
        <w:t>Audiitorettevõtja nimi</w:t>
      </w:r>
    </w:p>
    <w:p w14:paraId="2447ED10" w14:textId="77777777" w:rsidR="005529BF" w:rsidRPr="00D016DA" w:rsidRDefault="005529BF" w:rsidP="005529BF">
      <w:pPr>
        <w:autoSpaceDE w:val="0"/>
        <w:autoSpaceDN w:val="0"/>
        <w:adjustRightInd w:val="0"/>
        <w:spacing w:before="0" w:line="240" w:lineRule="auto"/>
        <w:jc w:val="left"/>
        <w:rPr>
          <w:rFonts w:eastAsiaTheme="minorHAnsi"/>
          <w:i/>
          <w:color w:val="FF0000"/>
          <w:szCs w:val="20"/>
          <w:lang w:eastAsia="en-US"/>
        </w:rPr>
      </w:pPr>
      <w:r w:rsidRPr="00D016DA">
        <w:rPr>
          <w:rFonts w:eastAsiaTheme="minorHAnsi"/>
          <w:i/>
          <w:color w:val="FF0000"/>
          <w:szCs w:val="20"/>
          <w:lang w:eastAsia="en-US"/>
        </w:rPr>
        <w:t>Audiitorettevõtja tegevusloa number</w:t>
      </w:r>
    </w:p>
    <w:p w14:paraId="18AA7C50" w14:textId="77777777" w:rsidR="005529BF" w:rsidRPr="00D016DA" w:rsidRDefault="005529BF" w:rsidP="00162656">
      <w:pPr>
        <w:autoSpaceDE w:val="0"/>
        <w:autoSpaceDN w:val="0"/>
        <w:adjustRightInd w:val="0"/>
        <w:spacing w:before="0" w:line="240" w:lineRule="auto"/>
        <w:jc w:val="left"/>
        <w:rPr>
          <w:i/>
          <w:color w:val="FF0000"/>
        </w:rPr>
      </w:pPr>
      <w:r w:rsidRPr="00D016DA">
        <w:rPr>
          <w:rFonts w:eastAsiaTheme="minorHAnsi"/>
          <w:i/>
          <w:color w:val="FF0000"/>
          <w:szCs w:val="20"/>
          <w:lang w:eastAsia="en-US"/>
        </w:rPr>
        <w:t>Audiitorettevõtja asukoha aadress</w:t>
      </w:r>
    </w:p>
    <w:p w14:paraId="5F97A9A9" w14:textId="77777777" w:rsidR="001957DB" w:rsidRPr="00D016DA" w:rsidRDefault="005529BF" w:rsidP="00D016DA">
      <w:pPr>
        <w:spacing w:before="0"/>
        <w:rPr>
          <w:rFonts w:eastAsiaTheme="minorHAnsi"/>
          <w:i/>
          <w:color w:val="FF0000"/>
          <w:szCs w:val="20"/>
          <w:lang w:eastAsia="en-US"/>
        </w:rPr>
      </w:pPr>
      <w:r w:rsidRPr="00D016DA">
        <w:rPr>
          <w:rFonts w:eastAsiaTheme="minorHAnsi"/>
          <w:i/>
          <w:color w:val="FF0000"/>
          <w:szCs w:val="20"/>
          <w:lang w:eastAsia="en-US"/>
        </w:rPr>
        <w:t>Vandeaudiitori aruande kuupäev</w:t>
      </w:r>
    </w:p>
    <w:p w14:paraId="5854AA5C" w14:textId="77777777" w:rsidR="001957DB" w:rsidRPr="00D016DA" w:rsidRDefault="001957DB">
      <w:pPr>
        <w:spacing w:before="0" w:after="200" w:line="276" w:lineRule="auto"/>
        <w:jc w:val="left"/>
        <w:rPr>
          <w:rFonts w:eastAsiaTheme="minorHAnsi"/>
          <w:i/>
          <w:color w:val="FF0000"/>
          <w:szCs w:val="20"/>
          <w:lang w:eastAsia="en-US"/>
        </w:rPr>
      </w:pPr>
      <w:r w:rsidRPr="00D016DA">
        <w:rPr>
          <w:rFonts w:eastAsiaTheme="minorHAnsi"/>
          <w:i/>
          <w:color w:val="FF0000"/>
          <w:szCs w:val="20"/>
          <w:lang w:eastAsia="en-US"/>
        </w:rPr>
        <w:br w:type="page"/>
      </w:r>
    </w:p>
    <w:p w14:paraId="43186FD3"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Märkusega arvamus</w:t>
      </w:r>
    </w:p>
    <w:p w14:paraId="1B86DAC7" w14:textId="77777777" w:rsidR="001957DB" w:rsidRDefault="001957DB" w:rsidP="001957DB">
      <w:pPr>
        <w:pStyle w:val="Heading2ChapterHeading"/>
        <w:spacing w:before="0" w:line="240" w:lineRule="auto"/>
      </w:pPr>
      <w:r>
        <w:t>SÕLTUMATU VANDEAUDIITORI ARUANNE</w:t>
      </w:r>
    </w:p>
    <w:p w14:paraId="1F83D811" w14:textId="77777777" w:rsidR="001957DB" w:rsidRPr="00FA6A1B" w:rsidRDefault="001957DB" w:rsidP="001957DB">
      <w:pPr>
        <w:pStyle w:val="Heading2ChapterHeading"/>
        <w:spacing w:before="0" w:line="240" w:lineRule="auto"/>
        <w:rPr>
          <w:color w:val="00B0F0"/>
          <w:kern w:val="0"/>
          <w:szCs w:val="24"/>
        </w:rPr>
      </w:pPr>
    </w:p>
    <w:p w14:paraId="2004BA80" w14:textId="77777777"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14:paraId="70738E6C" w14:textId="77777777" w:rsidR="001957DB" w:rsidRDefault="001957DB" w:rsidP="001957DB">
      <w:pPr>
        <w:pStyle w:val="Heading3"/>
        <w:rPr>
          <w:sz w:val="16"/>
          <w:szCs w:val="16"/>
          <w:lang w:bidi="he-IL"/>
        </w:rPr>
      </w:pPr>
      <w:r>
        <w:t xml:space="preserve">Märkusega arvamus </w:t>
      </w:r>
    </w:p>
    <w:p w14:paraId="1C2BC1D8" w14:textId="51EA1F08" w:rsidR="001957DB" w:rsidRPr="00321D24" w:rsidRDefault="001957DB" w:rsidP="001957DB">
      <w:pPr>
        <w:pStyle w:val="BodyText"/>
      </w:pPr>
      <w:r>
        <w:t xml:space="preserve">Oleme auditeerinud </w:t>
      </w:r>
      <w:r w:rsidRPr="00FA6A1B">
        <w:rPr>
          <w:color w:val="FF0000"/>
        </w:rPr>
        <w:t>[Parim Praktika</w:t>
      </w:r>
      <w:r>
        <w:rPr>
          <w:color w:val="FF0000"/>
        </w:rPr>
        <w:t xml:space="preserve">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w:t>
      </w:r>
      <w:r w:rsidRPr="00321D24">
        <w:t>bilanssi</w:t>
      </w:r>
      <w:r w:rsidR="001C6339">
        <w:rPr>
          <w:rStyle w:val="FootnoteReference"/>
        </w:rPr>
        <w:footnoteReference w:id="6"/>
      </w:r>
      <w:r w:rsidR="001C6339">
        <w:t xml:space="preserve"> </w:t>
      </w:r>
      <w:r>
        <w:t xml:space="preserve">seisuga </w:t>
      </w:r>
      <w:r w:rsidRPr="0036488C">
        <w:rPr>
          <w:color w:val="FF0000"/>
        </w:rPr>
        <w:t>31. detsember 20</w:t>
      </w:r>
      <w:r w:rsidR="0036488C" w:rsidRPr="0036488C">
        <w:rPr>
          <w:color w:val="FF0000"/>
        </w:rPr>
        <w:t>2</w:t>
      </w:r>
      <w:r w:rsidR="00E617B4" w:rsidRPr="0036488C">
        <w:rPr>
          <w:color w:val="FF0000"/>
        </w:rPr>
        <w:t>X</w:t>
      </w:r>
      <w:r w:rsidRPr="0036488C">
        <w:rPr>
          <w:color w:val="FF0000"/>
        </w:rPr>
        <w:t xml:space="preserve"> </w:t>
      </w:r>
      <w:r>
        <w:t xml:space="preserve">ning </w:t>
      </w:r>
      <w:r w:rsidR="0087642D">
        <w:t xml:space="preserve">konsolideeritud </w:t>
      </w:r>
      <w:r>
        <w:t>kasumiaruannet,</w:t>
      </w:r>
      <w:r w:rsidR="00EB3FC5">
        <w:t xml:space="preserve"> </w:t>
      </w:r>
      <w:r w:rsidR="009F1CC2">
        <w:t xml:space="preserve">konsolideeritud rahavoogude aruannet ja konsolideeritud omakapitali muutuste aruannet </w:t>
      </w:r>
      <w:r>
        <w:t xml:space="preserve">eeltoodud kuupäeval lõppenud </w:t>
      </w:r>
      <w:r w:rsidR="00A51BFF">
        <w:t>majandusaasta</w:t>
      </w:r>
      <w:r>
        <w:t xml:space="preserve"> kohta ja </w:t>
      </w:r>
      <w:r w:rsidR="0087642D">
        <w:t xml:space="preserve">konsolideeritud </w:t>
      </w:r>
      <w:r w:rsidRPr="00FA6A1B">
        <w:t>raamatupidamise aastaaruan</w:t>
      </w:r>
      <w:r>
        <w:t>de lisasid, sealhulgas märkimisväärsete arvestuspõhimõtete kokkuvõtet.</w:t>
      </w:r>
    </w:p>
    <w:p w14:paraId="55B831A4" w14:textId="77777777" w:rsidR="001957DB" w:rsidRPr="003C1C5B" w:rsidRDefault="001957DB" w:rsidP="001957D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165546EF" w14:textId="7EB7D243" w:rsidR="00816D2F" w:rsidRPr="0011695A" w:rsidRDefault="00816D2F" w:rsidP="00816D2F">
      <w:pPr>
        <w:spacing w:before="100" w:beforeAutospacing="1" w:after="100" w:afterAutospacing="1" w:line="240" w:lineRule="auto"/>
      </w:pPr>
      <w:r>
        <w:t xml:space="preserve">Meie arvates,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w:t>
      </w:r>
      <w:r w:rsidRPr="0036488C">
        <w:rPr>
          <w:color w:val="FF0000"/>
        </w:rPr>
        <w:t>31. detsember 20</w:t>
      </w:r>
      <w:r w:rsidR="0036488C" w:rsidRPr="0036488C">
        <w:rPr>
          <w:color w:val="FF0000"/>
        </w:rPr>
        <w:t>2</w:t>
      </w:r>
      <w:r w:rsidR="00E617B4" w:rsidRPr="0036488C">
        <w:rPr>
          <w:color w:val="FF0000"/>
        </w:rPr>
        <w:t>X</w:t>
      </w:r>
      <w:r w:rsidRPr="0036488C">
        <w:rPr>
          <w:color w:val="FF0000"/>
        </w:rPr>
        <w:t xml:space="preserve"> </w:t>
      </w:r>
      <w:r>
        <w:t xml:space="preserve">ning sellel kuupäeval lõppenud </w:t>
      </w:r>
      <w:r w:rsidR="00A51BFF">
        <w:t>majandusaasta</w:t>
      </w:r>
      <w:r>
        <w:t xml:space="preserve"> konsolideeritud finantstulemust ja konsolideeritud</w:t>
      </w:r>
      <w:r w:rsidRPr="00321D24">
        <w:t xml:space="preserve"> </w:t>
      </w:r>
      <w:r>
        <w:t xml:space="preserve">rahavoogusid kooskõlas </w:t>
      </w:r>
      <w:r w:rsidR="00E20422" w:rsidRPr="0011695A">
        <w:t>Eesti finantsaruandluse standardiga</w:t>
      </w:r>
      <w:r w:rsidR="0011695A">
        <w:t>.</w:t>
      </w:r>
    </w:p>
    <w:p w14:paraId="608EF6F2" w14:textId="77777777" w:rsidR="00816D2F" w:rsidRPr="00BE1313" w:rsidRDefault="00816D2F" w:rsidP="001957DB">
      <w:pPr>
        <w:spacing w:before="100" w:beforeAutospacing="1" w:after="100" w:afterAutospacing="1" w:line="240" w:lineRule="auto"/>
        <w:rPr>
          <w:rFonts w:eastAsia="Times New Roman"/>
          <w:color w:val="FF0000"/>
          <w:sz w:val="24"/>
        </w:rPr>
      </w:pPr>
    </w:p>
    <w:p w14:paraId="67A47DA0" w14:textId="77777777" w:rsidR="001957DB" w:rsidRPr="00BE1313" w:rsidRDefault="001957DB" w:rsidP="001957DB">
      <w:pPr>
        <w:spacing w:before="100" w:beforeAutospacing="1" w:after="240" w:line="240" w:lineRule="auto"/>
        <w:rPr>
          <w:rFonts w:eastAsia="Times New Roman"/>
          <w:i/>
          <w:color w:val="FF0000"/>
          <w:szCs w:val="20"/>
        </w:rPr>
      </w:pPr>
      <w:r w:rsidRPr="00BE1313">
        <w:rPr>
          <w:rFonts w:eastAsia="Times New Roman"/>
          <w:i/>
          <w:color w:val="FF0000"/>
          <w:szCs w:val="20"/>
        </w:rPr>
        <w:t xml:space="preserve"> [Auditi ulatust piirava asjaolu osas märkusega arvamuse avaldamise korral kasutada järgnevat lõiku:]</w:t>
      </w:r>
    </w:p>
    <w:p w14:paraId="2C74498E" w14:textId="3FE45B02" w:rsidR="001957DB" w:rsidRPr="0011695A" w:rsidRDefault="001957DB" w:rsidP="001957DB">
      <w:pPr>
        <w:spacing w:before="100" w:beforeAutospacing="1" w:after="100" w:afterAutospacing="1" w:line="240" w:lineRule="auto"/>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w:t>
      </w:r>
      <w:r w:rsidR="00816D2F">
        <w:t>kajastab kaasnev konsolideeritud</w:t>
      </w:r>
      <w:r w:rsidR="00816D2F" w:rsidRPr="00321D24">
        <w:t xml:space="preserve"> </w:t>
      </w:r>
      <w:r w:rsidR="00816D2F" w:rsidRPr="00F313B8">
        <w:rPr>
          <w:rFonts w:eastAsia="Times New Roman"/>
          <w:szCs w:val="20"/>
        </w:rPr>
        <w:t>raamatupidamise aastaaruanne</w:t>
      </w:r>
      <w:r w:rsidR="00816D2F">
        <w:t xml:space="preserve"> kõigis olulistes osades õiglaselt grupi konsolideeritud finantsseisundit seisuga </w:t>
      </w:r>
      <w:r w:rsidR="00816D2F" w:rsidRPr="0036488C">
        <w:rPr>
          <w:color w:val="FF0000"/>
        </w:rPr>
        <w:t>31. detsember 20</w:t>
      </w:r>
      <w:r w:rsidR="0036488C" w:rsidRPr="0036488C">
        <w:rPr>
          <w:color w:val="FF0000"/>
        </w:rPr>
        <w:t>2</w:t>
      </w:r>
      <w:r w:rsidR="00E617B4" w:rsidRPr="0036488C">
        <w:rPr>
          <w:color w:val="FF0000"/>
        </w:rPr>
        <w:t>X</w:t>
      </w:r>
      <w:r w:rsidR="00816D2F" w:rsidRPr="0036488C">
        <w:rPr>
          <w:color w:val="FF0000"/>
        </w:rPr>
        <w:t xml:space="preserve"> </w:t>
      </w:r>
      <w:r w:rsidR="00816D2F">
        <w:t xml:space="preserve">ning sellel kuupäeval lõppenud </w:t>
      </w:r>
      <w:r w:rsidR="00A51BFF">
        <w:t>majandusaasta</w:t>
      </w:r>
      <w:r w:rsidR="00816D2F">
        <w:t xml:space="preserve"> konsolideeritud finantstulemust ja konsolideeritud</w:t>
      </w:r>
      <w:r w:rsidR="00816D2F" w:rsidRPr="00321D24">
        <w:t xml:space="preserve"> </w:t>
      </w:r>
      <w:r w:rsidR="00816D2F">
        <w:t xml:space="preserve">rahavoogusid kooskõlas </w:t>
      </w:r>
      <w:r w:rsidR="00E20422" w:rsidRPr="0011695A">
        <w:t>Eesti finantsaruandluse standardiga</w:t>
      </w:r>
      <w:r w:rsidR="0011695A" w:rsidRPr="0011695A">
        <w:t>.</w:t>
      </w:r>
    </w:p>
    <w:p w14:paraId="04368BAE" w14:textId="77777777" w:rsidR="001957DB" w:rsidRPr="00BE1313" w:rsidRDefault="001957DB" w:rsidP="001957DB">
      <w:pPr>
        <w:pStyle w:val="Heading3"/>
        <w:spacing w:before="120" w:line="240" w:lineRule="auto"/>
        <w:rPr>
          <w:sz w:val="16"/>
          <w:szCs w:val="16"/>
          <w:lang w:bidi="he-IL"/>
        </w:rPr>
      </w:pPr>
      <w:r w:rsidRPr="00BE1313">
        <w:t xml:space="preserve">Märkusega arvamuse alus </w:t>
      </w:r>
    </w:p>
    <w:p w14:paraId="3B994370" w14:textId="77777777" w:rsidR="001957DB" w:rsidRPr="00BE1313" w:rsidRDefault="001957DB" w:rsidP="001957DB">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01BD067E" w14:textId="77777777" w:rsidR="001957DB" w:rsidRDefault="001957DB" w:rsidP="001957DB">
      <w:pPr>
        <w:pStyle w:val="BodyText"/>
        <w:spacing w:after="100" w:afterAutospacing="1"/>
      </w:pPr>
      <w:r w:rsidRPr="00BE1313">
        <w:t>Viisime auditi läbi kooskõlas rahvusvaheliste auditeerimis</w:t>
      </w:r>
      <w:r>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Me oleme </w:t>
      </w:r>
      <w:r w:rsidR="00497F9C">
        <w:t>grupist</w:t>
      </w:r>
      <w:r>
        <w:t xml:space="preserve"> sõltumatud kooskõlas </w:t>
      </w:r>
      <w:r w:rsidRPr="00BE1313">
        <w:t>kutseliste arvestusekspertide eetikakoodeksiga (Eesti) (eetikakoodeks (EE)), ja oleme täitnud oma muud eetikaalased kohustused vastavalt eetikakoodeksi (EE) nõuetele. Me usume, et auditi tõendusmaterjal, mille oleme hankinud, on piisav ja asjakohane aluse andmiseks meie märkusega arvamusele.</w:t>
      </w:r>
      <w:r>
        <w:t xml:space="preserve"> </w:t>
      </w:r>
    </w:p>
    <w:p w14:paraId="4BAECB57" w14:textId="77777777" w:rsidR="001957DB" w:rsidRDefault="001957DB" w:rsidP="001957DB">
      <w:pPr>
        <w:pStyle w:val="Heading3"/>
      </w:pPr>
      <w:r>
        <w:t xml:space="preserve">Muu informatsioon  </w:t>
      </w:r>
    </w:p>
    <w:p w14:paraId="0BBBB1F6" w14:textId="77777777" w:rsidR="00D96252" w:rsidRDefault="00D96252" w:rsidP="00D96252">
      <w:pPr>
        <w:pStyle w:val="BodyText"/>
        <w:rPr>
          <w:strike/>
        </w:rPr>
      </w:pPr>
      <w:r>
        <w:t>Juh</w:t>
      </w:r>
      <w:r w:rsidR="0087642D">
        <w:t>tkond</w:t>
      </w:r>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7"/>
      </w:r>
      <w:r>
        <w:t>, kuid ei hõlma</w:t>
      </w:r>
      <w:r w:rsidR="0087642D">
        <w:t xml:space="preserve"> konsolideeritud</w:t>
      </w:r>
      <w:r>
        <w:t xml:space="preserve"> raamatupidamise aastaaruannet ega meie asjaomast vandeaudiitori aruannet.</w:t>
      </w:r>
    </w:p>
    <w:p w14:paraId="3AA6DD52" w14:textId="77777777" w:rsidR="00D96252" w:rsidRDefault="00D96252" w:rsidP="00D96252">
      <w:pPr>
        <w:pStyle w:val="BodyText"/>
      </w:pPr>
      <w:r>
        <w:t xml:space="preserve">Meie arvamus konsolideeritud raamatupidamise aastaaruande kohta ei hõlma </w:t>
      </w:r>
      <w:r w:rsidRPr="00352B5A">
        <w:t xml:space="preserve">muud informatsiooni </w:t>
      </w:r>
      <w:r>
        <w:t xml:space="preserve">ja me ei tee selle kohta mingis vormis kindlustandvat järeldust. </w:t>
      </w:r>
    </w:p>
    <w:p w14:paraId="2E855A0C" w14:textId="77777777" w:rsidR="00D96252" w:rsidRDefault="00D96252" w:rsidP="00D96252">
      <w:pPr>
        <w:pStyle w:val="BodyText"/>
      </w:pPr>
      <w:r>
        <w:t xml:space="preserve">Seoses meie konsolideeritud raamatupidamise aastaaruande auditiga on meie kohustus </w:t>
      </w:r>
      <w:r w:rsidRPr="00F8667C">
        <w:t>lugeda muud informatsiooni ja</w:t>
      </w:r>
      <w:r>
        <w:t xml:space="preserve"> kaaluda seda tehes, kas </w:t>
      </w:r>
      <w:r w:rsidRPr="00352B5A">
        <w:t xml:space="preserve">muu informatsioon </w:t>
      </w:r>
      <w:r w:rsidR="00A51BFF">
        <w:t xml:space="preserve">lahkneb </w:t>
      </w:r>
      <w:r>
        <w:t xml:space="preserve">oluliselt konsolideeritud raamatupidamise </w:t>
      </w:r>
      <w:r>
        <w:lastRenderedPageBreak/>
        <w:t xml:space="preserve">aastaaruandest või meie poolt auditi käigus saadud teadmistest või tundub muul viisil olevat oluliselt väärkajastatud. </w:t>
      </w:r>
    </w:p>
    <w:p w14:paraId="4CDC4E3C" w14:textId="77777777" w:rsidR="001957DB" w:rsidRPr="00352B5A" w:rsidRDefault="001957DB" w:rsidP="001957DB">
      <w:pPr>
        <w:pStyle w:val="BodyText"/>
      </w:pPr>
      <w:r w:rsidRPr="00352B5A">
        <w:t xml:space="preserve">. </w:t>
      </w:r>
    </w:p>
    <w:p w14:paraId="3AB21F66" w14:textId="77777777" w:rsidR="009A07FF" w:rsidRDefault="001957DB" w:rsidP="001957DB">
      <w:pPr>
        <w:autoSpaceDE w:val="0"/>
        <w:autoSpaceDN w:val="0"/>
        <w:adjustRightInd w:val="0"/>
        <w:spacing w:before="0" w:line="240" w:lineRule="auto"/>
        <w:jc w:val="left"/>
        <w:rPr>
          <w:color w:val="FF0000"/>
        </w:rPr>
      </w:pPr>
      <w:r>
        <w:t>Kui me teeme tehtud töö põhjal järelduse</w:t>
      </w:r>
      <w:r w:rsidRPr="00352B5A">
        <w:t xml:space="preserve">, et muu informatsioon on oluliselt </w:t>
      </w:r>
      <w:r>
        <w:t xml:space="preserve">väärkajastatud, oleme kohustatud sellest faktist aru andma. </w:t>
      </w:r>
      <w:r w:rsidRPr="0051280A">
        <w:rPr>
          <w:color w:val="FF0000"/>
        </w:rPr>
        <w:t>[Meil ei ole sellega seoses millegi kohta aru anda</w:t>
      </w:r>
      <w:r>
        <w:rPr>
          <w:color w:val="FF0000"/>
        </w:rPr>
        <w:t>/</w:t>
      </w:r>
      <w:r w:rsidR="009A07FF">
        <w:rPr>
          <w:color w:val="FF0000"/>
        </w:rPr>
        <w:t xml:space="preserve"> </w:t>
      </w:r>
      <w:r w:rsidRPr="002A58F7">
        <w:rPr>
          <w:color w:val="FF0000"/>
        </w:rPr>
        <w:t xml:space="preserve">Nagu allpool kirjeldatud, </w:t>
      </w:r>
      <w:r>
        <w:rPr>
          <w:color w:val="FF0000"/>
        </w:rPr>
        <w:t>oleme teinud järelduse, et muus informatsioonis esineb selline oluline väärkajastamine</w:t>
      </w:r>
    </w:p>
    <w:p w14:paraId="5E6B7075" w14:textId="77777777" w:rsidR="009A07FF" w:rsidRDefault="009A07FF" w:rsidP="001957DB">
      <w:pPr>
        <w:autoSpaceDE w:val="0"/>
        <w:autoSpaceDN w:val="0"/>
        <w:adjustRightInd w:val="0"/>
        <w:spacing w:before="0" w:line="240" w:lineRule="auto"/>
        <w:jc w:val="left"/>
        <w:rPr>
          <w:color w:val="FF0000"/>
        </w:rPr>
      </w:pPr>
    </w:p>
    <w:p w14:paraId="5AC621A1" w14:textId="77777777" w:rsidR="009A07FF" w:rsidRDefault="009A07FF" w:rsidP="001957DB">
      <w:pPr>
        <w:autoSpaceDE w:val="0"/>
        <w:autoSpaceDN w:val="0"/>
        <w:adjustRightInd w:val="0"/>
        <w:spacing w:before="0" w:line="240" w:lineRule="auto"/>
        <w:jc w:val="left"/>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p>
    <w:p w14:paraId="7E04F141" w14:textId="77777777" w:rsidR="009A07FF" w:rsidRDefault="009A07FF" w:rsidP="001957DB">
      <w:pPr>
        <w:autoSpaceDE w:val="0"/>
        <w:autoSpaceDN w:val="0"/>
        <w:adjustRightInd w:val="0"/>
        <w:spacing w:before="0" w:line="240" w:lineRule="auto"/>
        <w:jc w:val="left"/>
        <w:rPr>
          <w:color w:val="FF0000"/>
        </w:rPr>
      </w:pPr>
    </w:p>
    <w:p w14:paraId="1EA84DAA" w14:textId="77777777" w:rsidR="001957DB" w:rsidRPr="009A07FF" w:rsidRDefault="009A07FF" w:rsidP="009A07FF">
      <w:pPr>
        <w:autoSpaceDE w:val="0"/>
        <w:autoSpaceDN w:val="0"/>
        <w:adjustRightInd w:val="0"/>
        <w:spacing w:before="0" w:line="240" w:lineRule="auto"/>
        <w:jc w:val="left"/>
        <w:rPr>
          <w:rFonts w:ascii="Times-Roman" w:eastAsiaTheme="minorHAnsi" w:hAnsi="Times-Roman" w:cs="Times-Roman"/>
          <w:szCs w:val="20"/>
          <w:lang w:eastAsia="en-US"/>
        </w:rPr>
      </w:pPr>
      <w:r>
        <w:rPr>
          <w:color w:val="FF0000"/>
        </w:rPr>
        <w:t xml:space="preserve">/ </w:t>
      </w:r>
      <w:r w:rsidR="001957DB" w:rsidRPr="005A1E7E">
        <w:rPr>
          <w:color w:val="FF0000"/>
        </w:rPr>
        <w:t>Nagu kirjeldatud eespool osas „Märkusega arvamuse alus”</w:t>
      </w:r>
      <w:r w:rsidR="001957DB" w:rsidRPr="005A1E7E">
        <w:rPr>
          <w:i/>
          <w:color w:val="FF0000"/>
        </w:rPr>
        <w:t>[</w:t>
      </w:r>
      <w:r w:rsidR="001957DB">
        <w:rPr>
          <w:i/>
          <w:color w:val="FF0000"/>
        </w:rPr>
        <w:t xml:space="preserve">sisesta </w:t>
      </w:r>
      <w:r w:rsidR="001957DB" w:rsidRPr="005A1E7E">
        <w:rPr>
          <w:i/>
          <w:color w:val="FF0000"/>
        </w:rPr>
        <w:t>ulatust piirava(te) asjaolude kirjeldus]</w:t>
      </w:r>
      <w:r w:rsidR="001957DB" w:rsidRPr="005A1E7E">
        <w:rPr>
          <w:color w:val="FF0000"/>
        </w:rPr>
        <w:t>. Seetõttu ei ole me suutelised tegema järeldust, kas muu informatsioon on selle asjaoluga seoses oluliselt väärkajastatud või mitte.</w:t>
      </w:r>
      <w:r w:rsidR="001957DB" w:rsidRPr="002A58F7">
        <w:rPr>
          <w:rFonts w:ascii="Times-Roman" w:eastAsiaTheme="minorHAnsi" w:hAnsi="Times-Roman" w:cs="Times-Roman"/>
          <w:color w:val="FF0000"/>
          <w:lang w:eastAsia="en-US"/>
        </w:rPr>
        <w:t>]</w:t>
      </w:r>
      <w:r w:rsidR="001957DB" w:rsidRPr="002A58F7">
        <w:rPr>
          <w:color w:val="FF0000"/>
        </w:rPr>
        <w:t>.</w:t>
      </w:r>
      <w:r w:rsidR="001957DB">
        <w:rPr>
          <w:rStyle w:val="FootnoteReference"/>
          <w:color w:val="FF0000"/>
        </w:rPr>
        <w:footnoteReference w:id="8"/>
      </w:r>
      <w:r w:rsidR="001957DB" w:rsidRPr="002A58F7">
        <w:rPr>
          <w:color w:val="FF0000"/>
          <w:sz w:val="18"/>
        </w:rPr>
        <w:t xml:space="preserve"> </w:t>
      </w:r>
    </w:p>
    <w:p w14:paraId="39B840C2" w14:textId="77777777" w:rsidR="001957DB" w:rsidRDefault="001957DB" w:rsidP="001957DB">
      <w:pPr>
        <w:autoSpaceDE w:val="0"/>
        <w:autoSpaceDN w:val="0"/>
        <w:adjustRightInd w:val="0"/>
        <w:spacing w:line="240" w:lineRule="auto"/>
        <w:rPr>
          <w:rFonts w:ascii="Times-Bold" w:hAnsi="Times-Bold" w:cs="Times-Bold"/>
          <w:b/>
          <w:bCs/>
          <w:szCs w:val="20"/>
        </w:rPr>
      </w:pPr>
    </w:p>
    <w:p w14:paraId="6C992FAF" w14:textId="77777777" w:rsidR="009B6979" w:rsidRDefault="009B6979" w:rsidP="009B6979">
      <w:pPr>
        <w:pStyle w:val="Heading3"/>
        <w:rPr>
          <w:i/>
          <w:lang w:bidi="he-IL"/>
        </w:rPr>
      </w:pPr>
      <w:r w:rsidRPr="00635451" w:rsidDel="009B6979">
        <w:rPr>
          <w:rFonts w:ascii="Times-Bold" w:hAnsi="Times-Bold" w:cs="Times-Bold"/>
          <w:b w:val="0"/>
          <w:bCs w:val="0"/>
          <w:i/>
          <w:szCs w:val="20"/>
        </w:rPr>
        <w:t xml:space="preserve"> </w:t>
      </w:r>
      <w:r>
        <w:t>[Juh</w:t>
      </w:r>
      <w:r w:rsidR="0087642D">
        <w:t>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t>Juh</w:t>
      </w:r>
      <w:r w:rsidR="0087642D">
        <w:t>tkonna</w:t>
      </w:r>
      <w:r>
        <w:t xml:space="preserve"> kohustused seoses </w:t>
      </w:r>
      <w:r w:rsidR="00E617B4">
        <w:t xml:space="preserve">konsolideeritud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9"/>
      </w:r>
      <w:r>
        <w:rPr>
          <w:b w:val="0"/>
        </w:rPr>
        <w:t xml:space="preserve"> </w:t>
      </w:r>
    </w:p>
    <w:p w14:paraId="4BC74B47" w14:textId="178F7288" w:rsidR="009B6979" w:rsidRDefault="009B6979" w:rsidP="009B6979">
      <w:pPr>
        <w:pStyle w:val="BodyText"/>
      </w:pPr>
      <w:r w:rsidRPr="0011695A">
        <w:t>Juh</w:t>
      </w:r>
      <w:r w:rsidR="0087642D" w:rsidRPr="0011695A">
        <w:t xml:space="preserve">tkond </w:t>
      </w:r>
      <w:r w:rsidRPr="0011695A">
        <w:t xml:space="preserve">vastutab konsolideeritud raamatupidamise aastaaruande  koostamise ja õiglase esitamise eest kooskõlas </w:t>
      </w:r>
      <w:r w:rsidR="00E20422" w:rsidRPr="0011695A">
        <w:t>Eesti finantsaruandluse standardiga</w:t>
      </w:r>
      <w:r w:rsidR="0011695A" w:rsidRPr="0011695A">
        <w:rPr>
          <w:kern w:val="0"/>
        </w:rPr>
        <w:t xml:space="preserve"> </w:t>
      </w:r>
      <w:r w:rsidRPr="0011695A">
        <w:t xml:space="preserve">ja </w:t>
      </w:r>
      <w:r>
        <w:t xml:space="preserve">sellise sisekontrolli eest, nagu </w:t>
      </w:r>
      <w:r w:rsidR="0087642D">
        <w:t>juhtkond</w:t>
      </w:r>
      <w:r>
        <w:t xml:space="preserve"> peab vajalikuks, et võimaldada kas pettusest või veast tulenevate oluliste väärkajastamisteta konsolideeritud </w:t>
      </w:r>
      <w:r w:rsidRPr="00FA6A1B">
        <w:t>raamatupidamise aastaaruan</w:t>
      </w:r>
      <w:r>
        <w:t>de koostamist.</w:t>
      </w:r>
      <w:r>
        <w:rPr>
          <w:color w:val="000000"/>
        </w:rPr>
        <w:t xml:space="preserve"> </w:t>
      </w:r>
    </w:p>
    <w:p w14:paraId="379FC2A1" w14:textId="77777777"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14:paraId="06FA5A2E" w14:textId="77777777"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14:paraId="4D625952" w14:textId="77777777"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51098AFC" w14:textId="77777777"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BA75E9">
        <w:t xml:space="preserve">e </w:t>
      </w:r>
      <w:r w:rsidRPr="008C4E61">
        <w:t>standarditega (Eesti)</w:t>
      </w:r>
      <w:r w:rsidR="00BA75E9">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7625CA79" w14:textId="77777777"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BA75E9">
        <w:t xml:space="preserve">e </w:t>
      </w:r>
      <w:r w:rsidR="009B6979" w:rsidRPr="008C4E61">
        <w:t>standarditele (Eesti)</w:t>
      </w:r>
      <w:r w:rsidR="00BA75E9">
        <w:t xml:space="preserve"> </w:t>
      </w:r>
      <w:r w:rsidR="009B6979" w:rsidRPr="008C4E61">
        <w:rPr>
          <w:kern w:val="8"/>
        </w:rPr>
        <w:t xml:space="preserve">kutsealast otsustust ja säilitame kutsealase skeptitsismi kogu auditi käigus. Me teeme ka järgmist: </w:t>
      </w:r>
    </w:p>
    <w:p w14:paraId="22D57780"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vääresitiste tegemist või sisekontrolli eiramist;</w:t>
      </w:r>
    </w:p>
    <w:p w14:paraId="72562092" w14:textId="77777777" w:rsidR="009B6979" w:rsidRPr="008C4E61" w:rsidRDefault="009B6979" w:rsidP="009B6979">
      <w:pPr>
        <w:widowControl w:val="0"/>
        <w:numPr>
          <w:ilvl w:val="0"/>
          <w:numId w:val="1"/>
        </w:numPr>
        <w:spacing w:before="60" w:after="60"/>
        <w:ind w:left="540" w:hanging="540"/>
        <w:rPr>
          <w:szCs w:val="20"/>
        </w:rPr>
      </w:pPr>
      <w:r w:rsidRPr="008C4E61">
        <w:t xml:space="preserve">omandame arusaamise auditi puhul asjassepuutuvast sisekontrollist, et kavandada nendes tingimustes asjakohaseid auditiprotseduure, kuid mitte arvamuse avaldamiseks grupi sisekontrolli tulemuslikkuse </w:t>
      </w:r>
      <w:r w:rsidRPr="008C4E61">
        <w:lastRenderedPageBreak/>
        <w:t>kohta;</w:t>
      </w:r>
      <w:r w:rsidRPr="008C4E61">
        <w:rPr>
          <w:vertAlign w:val="superscript"/>
        </w:rPr>
        <w:footnoteReference w:id="10"/>
      </w:r>
      <w:r w:rsidRPr="008C4E61">
        <w:t xml:space="preserve"> </w:t>
      </w:r>
    </w:p>
    <w:p w14:paraId="6D2C6E48"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14:paraId="5C8FBA10" w14:textId="77777777"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10E1E609" w14:textId="77777777"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4542A22A" w14:textId="77777777" w:rsidR="009B6979" w:rsidRPr="009B6979"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2853F642" w14:textId="77777777"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381B0304" w14:textId="77777777" w:rsidR="001957DB" w:rsidRDefault="001957DB" w:rsidP="001957DB">
      <w:pPr>
        <w:pStyle w:val="BodyText"/>
        <w:rPr>
          <w:lang w:bidi="he-IL"/>
        </w:rPr>
      </w:pPr>
    </w:p>
    <w:p w14:paraId="7F4F7D67" w14:textId="77777777" w:rsidR="001957DB" w:rsidRPr="00E9104F" w:rsidRDefault="001957DB" w:rsidP="001957DB">
      <w:pPr>
        <w:autoSpaceDE w:val="0"/>
        <w:autoSpaceDN w:val="0"/>
        <w:adjustRightInd w:val="0"/>
        <w:spacing w:before="0" w:line="240" w:lineRule="auto"/>
        <w:jc w:val="left"/>
        <w:rPr>
          <w:rFonts w:eastAsiaTheme="minorHAnsi"/>
          <w:i/>
          <w:color w:val="FF0000"/>
          <w:szCs w:val="20"/>
          <w:lang w:eastAsia="en-US"/>
        </w:rPr>
      </w:pPr>
      <w:r w:rsidRPr="00E9104F">
        <w:rPr>
          <w:rFonts w:eastAsiaTheme="minorHAnsi"/>
          <w:i/>
          <w:color w:val="FF0000"/>
          <w:szCs w:val="20"/>
          <w:lang w:eastAsia="en-US"/>
        </w:rPr>
        <w:t>Audiitorettevõtja nimel allkirjastava vandeaudiitori nimi</w:t>
      </w:r>
    </w:p>
    <w:p w14:paraId="12075BB8" w14:textId="77777777" w:rsidR="001957DB" w:rsidRPr="00E9104F" w:rsidRDefault="001957DB" w:rsidP="001957DB">
      <w:pPr>
        <w:autoSpaceDE w:val="0"/>
        <w:autoSpaceDN w:val="0"/>
        <w:adjustRightInd w:val="0"/>
        <w:spacing w:before="0" w:line="240" w:lineRule="auto"/>
        <w:jc w:val="left"/>
        <w:rPr>
          <w:rFonts w:eastAsiaTheme="minorHAnsi"/>
          <w:i/>
          <w:color w:val="FF0000"/>
          <w:szCs w:val="20"/>
          <w:lang w:eastAsia="en-US"/>
        </w:rPr>
      </w:pPr>
      <w:r w:rsidRPr="00E9104F">
        <w:rPr>
          <w:rFonts w:eastAsiaTheme="minorHAnsi"/>
          <w:i/>
          <w:color w:val="FF0000"/>
          <w:szCs w:val="20"/>
          <w:lang w:eastAsia="en-US"/>
        </w:rPr>
        <w:t>Vandeaudiitori number</w:t>
      </w:r>
    </w:p>
    <w:p w14:paraId="7044833D" w14:textId="77777777" w:rsidR="001957DB" w:rsidRPr="00E9104F" w:rsidRDefault="001957DB" w:rsidP="001957DB">
      <w:pPr>
        <w:autoSpaceDE w:val="0"/>
        <w:autoSpaceDN w:val="0"/>
        <w:adjustRightInd w:val="0"/>
        <w:spacing w:before="0" w:line="240" w:lineRule="auto"/>
        <w:jc w:val="left"/>
        <w:rPr>
          <w:rFonts w:eastAsiaTheme="minorHAnsi"/>
          <w:i/>
          <w:color w:val="FF0000"/>
          <w:szCs w:val="20"/>
          <w:lang w:eastAsia="en-US"/>
        </w:rPr>
      </w:pPr>
      <w:r w:rsidRPr="00E9104F">
        <w:rPr>
          <w:rFonts w:eastAsiaTheme="minorHAnsi"/>
          <w:i/>
          <w:color w:val="FF0000"/>
          <w:szCs w:val="20"/>
          <w:lang w:eastAsia="en-US"/>
        </w:rPr>
        <w:t>Audiitorettevõtja nimi</w:t>
      </w:r>
    </w:p>
    <w:p w14:paraId="333C0DBE" w14:textId="77777777" w:rsidR="001957DB" w:rsidRPr="00E9104F" w:rsidRDefault="001957DB" w:rsidP="001957DB">
      <w:pPr>
        <w:autoSpaceDE w:val="0"/>
        <w:autoSpaceDN w:val="0"/>
        <w:adjustRightInd w:val="0"/>
        <w:spacing w:before="0" w:line="240" w:lineRule="auto"/>
        <w:jc w:val="left"/>
        <w:rPr>
          <w:rFonts w:eastAsiaTheme="minorHAnsi"/>
          <w:i/>
          <w:color w:val="FF0000"/>
          <w:szCs w:val="20"/>
          <w:lang w:eastAsia="en-US"/>
        </w:rPr>
      </w:pPr>
      <w:r w:rsidRPr="00E9104F">
        <w:rPr>
          <w:rFonts w:eastAsiaTheme="minorHAnsi"/>
          <w:i/>
          <w:color w:val="FF0000"/>
          <w:szCs w:val="20"/>
          <w:lang w:eastAsia="en-US"/>
        </w:rPr>
        <w:t>Audiitorettevõtja tegevusloa number</w:t>
      </w:r>
    </w:p>
    <w:p w14:paraId="5C9220AC" w14:textId="77777777" w:rsidR="001957DB" w:rsidRPr="00E9104F" w:rsidRDefault="001957DB" w:rsidP="001957DB">
      <w:pPr>
        <w:autoSpaceDE w:val="0"/>
        <w:autoSpaceDN w:val="0"/>
        <w:adjustRightInd w:val="0"/>
        <w:spacing w:before="0" w:line="240" w:lineRule="auto"/>
        <w:jc w:val="left"/>
        <w:rPr>
          <w:i/>
          <w:color w:val="FF0000"/>
        </w:rPr>
      </w:pPr>
      <w:r w:rsidRPr="00E9104F">
        <w:rPr>
          <w:rFonts w:eastAsiaTheme="minorHAnsi"/>
          <w:i/>
          <w:color w:val="FF0000"/>
          <w:szCs w:val="20"/>
          <w:lang w:eastAsia="en-US"/>
        </w:rPr>
        <w:t>Audiitorettevõtja asukoha aadress</w:t>
      </w:r>
    </w:p>
    <w:p w14:paraId="284A3324" w14:textId="77777777" w:rsidR="001957DB" w:rsidRPr="00E9104F" w:rsidRDefault="001957DB" w:rsidP="00E9104F">
      <w:pPr>
        <w:spacing w:before="0"/>
        <w:rPr>
          <w:color w:val="FF0000"/>
        </w:rPr>
      </w:pPr>
      <w:r w:rsidRPr="00E9104F">
        <w:rPr>
          <w:rFonts w:eastAsiaTheme="minorHAnsi"/>
          <w:i/>
          <w:color w:val="FF0000"/>
          <w:szCs w:val="20"/>
          <w:lang w:eastAsia="en-US"/>
        </w:rPr>
        <w:t>Vandeaudiitori aruande kuupäev</w:t>
      </w:r>
    </w:p>
    <w:p w14:paraId="4198A7A5" w14:textId="77777777" w:rsidR="001957DB" w:rsidRDefault="001957DB">
      <w:pPr>
        <w:spacing w:before="0" w:after="200" w:line="276" w:lineRule="auto"/>
        <w:jc w:val="left"/>
      </w:pPr>
      <w:r>
        <w:br w:type="page"/>
      </w:r>
    </w:p>
    <w:p w14:paraId="18644E4B"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Vastupidine arvamus</w:t>
      </w:r>
    </w:p>
    <w:p w14:paraId="5B1C558E" w14:textId="77777777" w:rsidR="001957DB" w:rsidRDefault="001957DB" w:rsidP="001957DB">
      <w:pPr>
        <w:pStyle w:val="Heading2ChapterHeading"/>
        <w:spacing w:before="0" w:line="240" w:lineRule="auto"/>
      </w:pPr>
      <w:r>
        <w:t>SÕLTUMATU VANDEAUDIITORI ARUANNE</w:t>
      </w:r>
    </w:p>
    <w:p w14:paraId="690B1F45" w14:textId="77777777" w:rsidR="001957DB" w:rsidRPr="00FA6A1B" w:rsidRDefault="001957DB" w:rsidP="001957DB">
      <w:pPr>
        <w:pStyle w:val="Heading2ChapterHeading"/>
        <w:spacing w:before="0" w:line="240" w:lineRule="auto"/>
        <w:rPr>
          <w:color w:val="00B0F0"/>
          <w:kern w:val="0"/>
          <w:szCs w:val="24"/>
        </w:rPr>
      </w:pPr>
    </w:p>
    <w:p w14:paraId="6ABB8F7A" w14:textId="77777777" w:rsidR="001957DB" w:rsidRPr="00FA6A1B" w:rsidRDefault="001957DB" w:rsidP="001957DB">
      <w:pPr>
        <w:pStyle w:val="BodyText"/>
        <w:rPr>
          <w:color w:val="FF0000"/>
        </w:rPr>
      </w:pPr>
      <w:r w:rsidRPr="00FA6A1B">
        <w:rPr>
          <w:color w:val="FF0000"/>
        </w:rPr>
        <w:t>[</w:t>
      </w:r>
      <w:r>
        <w:rPr>
          <w:color w:val="FF0000"/>
        </w:rPr>
        <w:t>Parim Praktika AS/OÜ]</w:t>
      </w:r>
      <w:r w:rsidRPr="00FA6A1B">
        <w:rPr>
          <w:color w:val="FF0000"/>
        </w:rPr>
        <w:t xml:space="preserve"> [osanikele / aktsionäridele / nõukogule / üldkoosolekule]</w:t>
      </w:r>
    </w:p>
    <w:p w14:paraId="387C2D5D" w14:textId="77777777" w:rsidR="001957DB" w:rsidRDefault="001957DB" w:rsidP="001957DB">
      <w:pPr>
        <w:pStyle w:val="Heading3"/>
        <w:rPr>
          <w:sz w:val="16"/>
          <w:szCs w:val="16"/>
          <w:lang w:bidi="he-IL"/>
        </w:rPr>
      </w:pPr>
      <w:r>
        <w:t xml:space="preserve">Vastupidine arvamus </w:t>
      </w:r>
    </w:p>
    <w:p w14:paraId="0EE50DCC" w14:textId="1C305C58" w:rsidR="00897FB7" w:rsidRPr="00321D24" w:rsidRDefault="001957DB" w:rsidP="00897FB7">
      <w:pPr>
        <w:pStyle w:val="BodyText"/>
      </w:pPr>
      <w:r>
        <w:t xml:space="preserve">Oleme auditeerinud </w:t>
      </w:r>
      <w:r w:rsidRPr="00FA6A1B">
        <w:rPr>
          <w:color w:val="FF0000"/>
        </w:rPr>
        <w:t>[</w:t>
      </w:r>
      <w:r>
        <w:rPr>
          <w:color w:val="FF0000"/>
        </w:rPr>
        <w:t>Parim Praktika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bilanssi</w:t>
      </w:r>
      <w:r w:rsidR="001C6339">
        <w:rPr>
          <w:rStyle w:val="FootnoteReference"/>
        </w:rPr>
        <w:footnoteReference w:id="11"/>
      </w:r>
      <w:r w:rsidRPr="00321D24">
        <w:t xml:space="preserve"> </w:t>
      </w:r>
      <w:r>
        <w:t xml:space="preserve">seisuga </w:t>
      </w:r>
      <w:r w:rsidRPr="00E9104F">
        <w:rPr>
          <w:color w:val="FF0000"/>
        </w:rPr>
        <w:t>31. detsember 20</w:t>
      </w:r>
      <w:r w:rsidR="00E9104F" w:rsidRPr="00E9104F">
        <w:rPr>
          <w:color w:val="FF0000"/>
        </w:rPr>
        <w:t>2</w:t>
      </w:r>
      <w:r w:rsidR="00E617B4" w:rsidRPr="00E9104F">
        <w:rPr>
          <w:color w:val="FF0000"/>
        </w:rPr>
        <w:t>X</w:t>
      </w:r>
      <w:r w:rsidRPr="00E9104F">
        <w:rPr>
          <w:color w:val="FF0000"/>
        </w:rPr>
        <w:t xml:space="preserve"> </w:t>
      </w:r>
      <w:r>
        <w:t xml:space="preserve">ning </w:t>
      </w:r>
      <w:r w:rsidR="00897FB7">
        <w:t>konsolideeritud kasumiaruannet,</w:t>
      </w:r>
      <w:r w:rsidR="00EB3FC5">
        <w:t xml:space="preserve"> </w:t>
      </w:r>
      <w:r w:rsidR="009F1CC2">
        <w:t xml:space="preserve">konsolideeritud rahavoogude aruannet ja konsolideeritud omakapitali muutuste aruannet </w:t>
      </w:r>
      <w:r w:rsidR="00897FB7">
        <w:t xml:space="preserve">eeltoodud kuupäeval lõppenud </w:t>
      </w:r>
      <w:r w:rsidR="00A51BFF">
        <w:t>majandusaasta</w:t>
      </w:r>
      <w:r w:rsidR="00897FB7">
        <w:t xml:space="preserve"> kohta ja konsolideeritud </w:t>
      </w:r>
      <w:r w:rsidR="00897FB7" w:rsidRPr="00FA6A1B">
        <w:t>raamatupidamise aastaaruan</w:t>
      </w:r>
      <w:r w:rsidR="00897FB7">
        <w:t>de lisasid, sealhulgas märkimisväärsete arvestuspõhimõtete kokkuvõtet.</w:t>
      </w:r>
    </w:p>
    <w:p w14:paraId="044F09C1" w14:textId="7261C109" w:rsidR="001957DB" w:rsidRPr="00DB21E4" w:rsidRDefault="001957DB" w:rsidP="00897FB7">
      <w:pPr>
        <w:pStyle w:val="BodyText"/>
        <w:rPr>
          <w:color w:val="FF0000"/>
        </w:rPr>
      </w:pPr>
      <w:r>
        <w:t>Meie arvates,</w:t>
      </w:r>
      <w:r w:rsidRPr="00CE7082">
        <w:rPr>
          <w:rFonts w:ascii="Times-Roman" w:eastAsiaTheme="minorHAnsi" w:hAnsi="Times-Roman" w:cs="Times-Roman"/>
          <w:lang w:eastAsia="en-US"/>
        </w:rPr>
        <w:t xml:space="preserve"> </w:t>
      </w:r>
      <w:r>
        <w:rPr>
          <w:rFonts w:ascii="Times-Roman" w:eastAsiaTheme="minorHAnsi" w:hAnsi="Times-Roman" w:cs="Times-Roman"/>
          <w:lang w:eastAsia="en-US"/>
        </w:rPr>
        <w:t>tulenevalt meie aruande osas „Vastupidise arvamuse alus” kirjeldatud asjaolu</w:t>
      </w:r>
      <w:r w:rsidRPr="00CE7082">
        <w:rPr>
          <w:rFonts w:ascii="Times-Roman" w:eastAsiaTheme="minorHAnsi" w:hAnsi="Times-Roman" w:cs="Times-Roman"/>
          <w:color w:val="FF0000"/>
          <w:lang w:eastAsia="en-US"/>
        </w:rPr>
        <w:t xml:space="preserve">[de] </w:t>
      </w:r>
      <w:r>
        <w:rPr>
          <w:rFonts w:ascii="Times-Roman" w:eastAsiaTheme="minorHAnsi" w:hAnsi="Times-Roman" w:cs="Times-Roman"/>
          <w:lang w:eastAsia="en-US"/>
        </w:rPr>
        <w:t>märkimisväärsusest,</w:t>
      </w:r>
      <w:r>
        <w:t xml:space="preserve"> ei kajasta kaasnev </w:t>
      </w:r>
      <w:r w:rsidR="00E617B4">
        <w:t xml:space="preserve">konsolideeritud </w:t>
      </w:r>
      <w:r w:rsidRPr="00F313B8">
        <w:t>raamatupidamise aastaaruanne</w:t>
      </w:r>
      <w:r>
        <w:t xml:space="preserve"> õiglaselt </w:t>
      </w:r>
      <w:r w:rsidR="00497F9C">
        <w:t>grupi</w:t>
      </w:r>
      <w:r>
        <w:t xml:space="preserve"> finantsseisundit seisuga </w:t>
      </w:r>
      <w:r w:rsidRPr="00E9104F">
        <w:rPr>
          <w:color w:val="FF0000"/>
        </w:rPr>
        <w:t>31. detsember 20</w:t>
      </w:r>
      <w:r w:rsidR="00E9104F" w:rsidRPr="00E9104F">
        <w:rPr>
          <w:color w:val="FF0000"/>
        </w:rPr>
        <w:t>2</w:t>
      </w:r>
      <w:r w:rsidR="00E617B4" w:rsidRPr="00E9104F">
        <w:rPr>
          <w:color w:val="FF0000"/>
        </w:rPr>
        <w:t>X</w:t>
      </w:r>
      <w:r w:rsidRPr="00E9104F">
        <w:rPr>
          <w:color w:val="FF0000"/>
        </w:rPr>
        <w:t xml:space="preserve"> </w:t>
      </w:r>
      <w:r>
        <w:t xml:space="preserve">ning sellel kuupäeval lõppenud </w:t>
      </w:r>
      <w:r w:rsidR="00A51BFF">
        <w:t>majandusaasta</w:t>
      </w:r>
      <w:r>
        <w:t xml:space="preserve"> finantstulemust ja rahavoogusid </w:t>
      </w:r>
      <w:r w:rsidRPr="00E9104F">
        <w:t xml:space="preserve">kooskõlas </w:t>
      </w:r>
      <w:r w:rsidR="00E20422" w:rsidRPr="00E9104F">
        <w:t>Eesti finantsaruandluse standardiga</w:t>
      </w:r>
      <w:r w:rsidR="00E9104F" w:rsidRPr="00E9104F">
        <w:t>.</w:t>
      </w:r>
    </w:p>
    <w:p w14:paraId="6735DEE4" w14:textId="77777777" w:rsidR="001957DB" w:rsidRDefault="001957DB" w:rsidP="001957DB">
      <w:pPr>
        <w:pStyle w:val="Heading3"/>
        <w:spacing w:before="120" w:line="240" w:lineRule="auto"/>
        <w:rPr>
          <w:sz w:val="16"/>
          <w:szCs w:val="16"/>
          <w:lang w:bidi="he-IL"/>
        </w:rPr>
      </w:pPr>
      <w:r>
        <w:t xml:space="preserve">Vastupidise arvamuse alus </w:t>
      </w:r>
    </w:p>
    <w:p w14:paraId="18B4D05C" w14:textId="77777777" w:rsidR="001957DB" w:rsidRPr="00E1471F" w:rsidRDefault="001957DB" w:rsidP="001957DB">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6BAA12BD" w14:textId="77777777" w:rsidR="001957DB" w:rsidRDefault="001957DB" w:rsidP="001957DB">
      <w:pPr>
        <w:pStyle w:val="BodyText"/>
        <w:spacing w:after="100" w:afterAutospacing="1"/>
      </w:pPr>
      <w:r>
        <w:t xml:space="preserve">Viisime auditi läbi kooskõlas rahvusvaheliste auditeerimise standarditega (Eesti). Meie kohustusi vastavalt nendele standarditele kirjeldatakse täiendavalt meie aruande osas </w:t>
      </w:r>
      <w:r>
        <w:rPr>
          <w:cs/>
        </w:rPr>
        <w:t>„</w:t>
      </w:r>
      <w:r>
        <w:t xml:space="preserve">Vandeaudiitori kohustused seoses </w:t>
      </w:r>
      <w:r w:rsidR="00E617B4">
        <w:t xml:space="preserve">konsolideeritud </w:t>
      </w:r>
      <w:r>
        <w:t>r</w:t>
      </w:r>
      <w:r w:rsidRPr="00FA6A1B">
        <w:t>aamatupidamise aastaaruan</w:t>
      </w:r>
      <w:r>
        <w:t>de auditiga</w:t>
      </w:r>
      <w:r>
        <w:rPr>
          <w:cs/>
        </w:rPr>
        <w:t>”</w:t>
      </w:r>
      <w:r>
        <w:t xml:space="preserve">. Me oleme </w:t>
      </w:r>
      <w:r w:rsidR="00497F9C">
        <w:t>grupist</w:t>
      </w:r>
      <w:r>
        <w:t xml:space="preserve">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vastupidisele arvamusele. </w:t>
      </w:r>
    </w:p>
    <w:p w14:paraId="769DDB23" w14:textId="77777777" w:rsidR="001957DB" w:rsidRDefault="001957DB" w:rsidP="001957DB">
      <w:pPr>
        <w:pStyle w:val="Heading3"/>
      </w:pPr>
      <w:r>
        <w:t xml:space="preserve">Muu informatsioon  </w:t>
      </w:r>
    </w:p>
    <w:p w14:paraId="20ECBEEF" w14:textId="77777777" w:rsidR="00D96252" w:rsidRDefault="0087642D" w:rsidP="00D96252">
      <w:pPr>
        <w:pStyle w:val="BodyText"/>
        <w:rPr>
          <w:strike/>
        </w:rPr>
      </w:pPr>
      <w:r>
        <w:t>Juhtkond</w:t>
      </w:r>
      <w:r w:rsidR="00D96252">
        <w:t xml:space="preserve"> vastutab muu informatsiooni eest. Muu informatsioon hõlmab </w:t>
      </w:r>
      <w:r w:rsidR="00D96252" w:rsidRPr="00EE1DCE">
        <w:rPr>
          <w:color w:val="FF0000"/>
        </w:rPr>
        <w:t>[</w:t>
      </w:r>
      <w:r w:rsidR="00D96252" w:rsidRPr="00594F19">
        <w:rPr>
          <w:i/>
          <w:color w:val="FF0000"/>
        </w:rPr>
        <w:t>tegevusaruannet</w:t>
      </w:r>
      <w:r w:rsidR="00D96252" w:rsidRPr="00EE1DCE">
        <w:rPr>
          <w:color w:val="FF0000"/>
        </w:rPr>
        <w:t xml:space="preserve"> [,</w:t>
      </w:r>
      <w:r w:rsidR="00D96252" w:rsidRPr="00EE1DCE">
        <w:rPr>
          <w:i/>
          <w:color w:val="FF0000"/>
        </w:rPr>
        <w:t>nimetada muud aastaaruande osad, kui neid on]</w:t>
      </w:r>
      <w:r w:rsidR="00D96252">
        <w:rPr>
          <w:rStyle w:val="FootnoteReference"/>
          <w:i/>
          <w:color w:val="FF0000"/>
        </w:rPr>
        <w:footnoteReference w:id="12"/>
      </w:r>
      <w:r w:rsidR="00D96252">
        <w:t xml:space="preserve">, kuid ei hõlma </w:t>
      </w:r>
      <w:r w:rsidR="00897FB7">
        <w:t xml:space="preserve">konsolideeritud </w:t>
      </w:r>
      <w:r w:rsidR="00D96252">
        <w:t>raamatupidamise aastaaruannet ega meie asjaomast vandeaudiitori aruannet.</w:t>
      </w:r>
    </w:p>
    <w:p w14:paraId="35659BFC" w14:textId="77777777" w:rsidR="00D96252" w:rsidRDefault="00D96252" w:rsidP="00D96252">
      <w:pPr>
        <w:pStyle w:val="BodyText"/>
      </w:pPr>
      <w:r>
        <w:t xml:space="preserve">Meie arvamus konsolideeritud raamatupidamise aastaaruande kohta ei hõlma </w:t>
      </w:r>
      <w:r w:rsidRPr="00352B5A">
        <w:t xml:space="preserve">muud informatsiooni </w:t>
      </w:r>
      <w:r>
        <w:t xml:space="preserve">ja me ei tee selle kohta mingis vormis kindlustandvat järeldust. </w:t>
      </w:r>
    </w:p>
    <w:p w14:paraId="161DDF20" w14:textId="77777777" w:rsidR="00D96252" w:rsidRDefault="00D96252" w:rsidP="00D96252">
      <w:pPr>
        <w:pStyle w:val="BodyText"/>
      </w:pPr>
      <w:r>
        <w:t xml:space="preserve">Seoses meie konsolideeritud raamatupidamise aastaaruande auditiga on meie kohustus </w:t>
      </w:r>
      <w:r w:rsidRPr="00F8667C">
        <w:t>lugeda muud informatsiooni ja</w:t>
      </w:r>
      <w:r>
        <w:t xml:space="preserve"> kaaluda seda tehes, kas </w:t>
      </w:r>
      <w:r w:rsidRPr="00352B5A">
        <w:t xml:space="preserve">muu informatsioon </w:t>
      </w:r>
      <w:r>
        <w:t xml:space="preserve">lahkneb </w:t>
      </w:r>
      <w:r w:rsidR="00A51BFF">
        <w:t xml:space="preserve">oluliselt </w:t>
      </w:r>
      <w:r>
        <w:t xml:space="preserve">konsolideeritud raamatupidamise aastaaruandest või meie poolt auditi käigus saadud teadmistest või tundub muul viisil olevat oluliselt väärkajastatud. </w:t>
      </w:r>
    </w:p>
    <w:p w14:paraId="13059A88" w14:textId="77777777" w:rsidR="009A07FF" w:rsidRDefault="001957DB" w:rsidP="001957DB">
      <w:pPr>
        <w:pStyle w:val="BodyText"/>
        <w:rPr>
          <w:color w:val="FF0000"/>
        </w:rPr>
      </w:pPr>
      <w:r>
        <w:t>Kui me teeme tehtud töö põhjal järelduse</w:t>
      </w:r>
      <w:r w:rsidRPr="00352B5A">
        <w:t xml:space="preserve">, et muu informatsioon on oluliselt </w:t>
      </w:r>
      <w:r>
        <w:t xml:space="preserve">väärkajastatud, oleme kohustatud sellest faktist aru andma. </w:t>
      </w:r>
      <w:r w:rsidRPr="0051280A">
        <w:rPr>
          <w:color w:val="FF0000"/>
        </w:rPr>
        <w:t>[Meil ei ole selle</w:t>
      </w:r>
      <w:r w:rsidR="009A07FF">
        <w:rPr>
          <w:color w:val="FF0000"/>
        </w:rPr>
        <w:t>ga seoses millegi kohta aru and.</w:t>
      </w:r>
      <w:r>
        <w:rPr>
          <w:color w:val="FF0000"/>
        </w:rPr>
        <w:t xml:space="preserve"> / </w:t>
      </w:r>
      <w:r w:rsidRPr="002A58F7">
        <w:rPr>
          <w:color w:val="FF0000"/>
        </w:rPr>
        <w:t xml:space="preserve">Nagu allpool kirjeldatud, </w:t>
      </w:r>
      <w:r>
        <w:rPr>
          <w:color w:val="FF0000"/>
        </w:rPr>
        <w:t xml:space="preserve">oleme teinud järelduse, et muus informatsioonis esineb </w:t>
      </w:r>
      <w:r w:rsidRPr="002A58F7">
        <w:rPr>
          <w:color w:val="FF0000"/>
        </w:rPr>
        <w:t>selline oluline väärkajastamine.</w:t>
      </w:r>
    </w:p>
    <w:p w14:paraId="590606F5" w14:textId="77777777" w:rsidR="009A07FF" w:rsidRDefault="009A07FF" w:rsidP="001957DB">
      <w:pPr>
        <w:pStyle w:val="BodyText"/>
        <w:rPr>
          <w:color w:val="FF0000"/>
        </w:rPr>
      </w:pP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Muu informatsiooni olulise väärkajastamise kirjeldus</w:t>
      </w:r>
      <w:r w:rsidRPr="00280EB1">
        <w:rPr>
          <w:rFonts w:ascii="Times-Roman" w:eastAsiaTheme="minorHAnsi" w:hAnsi="Times-Roman" w:cs="Times-Roman"/>
          <w:color w:val="FF0000"/>
          <w:lang w:eastAsia="en-US"/>
        </w:rPr>
        <w:t>]</w:t>
      </w:r>
    </w:p>
    <w:p w14:paraId="5745BDA5" w14:textId="77777777" w:rsidR="001957DB" w:rsidRPr="00B83281" w:rsidRDefault="001957DB" w:rsidP="001957DB">
      <w:pPr>
        <w:pStyle w:val="BodyText"/>
      </w:pPr>
      <w:r w:rsidRPr="00280EB1">
        <w:rPr>
          <w:rFonts w:ascii="Times-Roman" w:eastAsiaTheme="minorHAnsi" w:hAnsi="Times-Roman" w:cs="Times-Roman"/>
          <w:color w:val="FF0000"/>
          <w:lang w:eastAsia="en-US"/>
        </w:rPr>
        <w:t xml:space="preserve">/ </w:t>
      </w:r>
      <w:r w:rsidRPr="00280EB1">
        <w:rPr>
          <w:color w:val="FF0000"/>
        </w:rPr>
        <w:t xml:space="preserve">Nagu kirjeldatud eespool osas „Vastupidise arvamuse alus”, </w:t>
      </w: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Asjaolude kirjeldus</w:t>
      </w:r>
      <w:r w:rsidRPr="00280EB1">
        <w:rPr>
          <w:rFonts w:ascii="Times-Roman" w:eastAsiaTheme="minorHAnsi" w:hAnsi="Times-Roman" w:cs="Times-Roman"/>
          <w:color w:val="FF0000"/>
          <w:lang w:eastAsia="en-US"/>
        </w:rPr>
        <w:t>]</w:t>
      </w:r>
      <w:r w:rsidRPr="00280EB1">
        <w:rPr>
          <w:color w:val="FF0000"/>
        </w:rPr>
        <w:t>. Oleme teinud järelduse, et muu informatsioon</w:t>
      </w:r>
      <w:r>
        <w:rPr>
          <w:i/>
          <w:color w:val="FF0000"/>
        </w:rPr>
        <w:t xml:space="preserve"> </w:t>
      </w:r>
      <w:r w:rsidRPr="00280EB1">
        <w:rPr>
          <w:color w:val="FF0000"/>
        </w:rPr>
        <w:t>on samal põhjusel oluliselt väärkajastatud</w:t>
      </w:r>
      <w:r w:rsidRPr="00280EB1">
        <w:rPr>
          <w:rFonts w:ascii="Times-Roman" w:eastAsiaTheme="minorHAnsi" w:hAnsi="Times-Roman" w:cs="Times-Roman"/>
          <w:color w:val="FF0000"/>
          <w:lang w:eastAsia="en-US"/>
        </w:rPr>
        <w:t>]</w:t>
      </w:r>
      <w:r w:rsidRPr="00280EB1">
        <w:rPr>
          <w:color w:val="FF0000"/>
        </w:rPr>
        <w:t>.</w:t>
      </w:r>
      <w:r w:rsidRPr="00280EB1">
        <w:rPr>
          <w:rStyle w:val="FootnoteReference"/>
          <w:color w:val="FF0000"/>
        </w:rPr>
        <w:footnoteReference w:id="13"/>
      </w:r>
      <w:r w:rsidRPr="002A58F7">
        <w:rPr>
          <w:color w:val="FF0000"/>
          <w:sz w:val="18"/>
        </w:rPr>
        <w:t xml:space="preserve"> </w:t>
      </w:r>
    </w:p>
    <w:p w14:paraId="29893836" w14:textId="77777777" w:rsidR="001957DB" w:rsidRDefault="001957DB" w:rsidP="001957DB">
      <w:pPr>
        <w:autoSpaceDE w:val="0"/>
        <w:autoSpaceDN w:val="0"/>
        <w:adjustRightInd w:val="0"/>
        <w:spacing w:line="240" w:lineRule="auto"/>
        <w:rPr>
          <w:rFonts w:ascii="Times-Bold" w:hAnsi="Times-Bold" w:cs="Times-Bold"/>
          <w:b/>
          <w:bCs/>
          <w:szCs w:val="20"/>
        </w:rPr>
      </w:pPr>
    </w:p>
    <w:p w14:paraId="103E3E38" w14:textId="77777777" w:rsidR="009B6979" w:rsidRDefault="009B6979" w:rsidP="009B6979">
      <w:pPr>
        <w:pStyle w:val="Heading3"/>
        <w:rPr>
          <w:i/>
          <w:lang w:bidi="he-IL"/>
        </w:rPr>
      </w:pPr>
      <w:r w:rsidRPr="00635451" w:rsidDel="009B6979">
        <w:rPr>
          <w:rFonts w:ascii="Times-Bold" w:hAnsi="Times-Bold" w:cs="Times-Bold"/>
          <w:b w:val="0"/>
          <w:bCs w:val="0"/>
          <w:i/>
          <w:szCs w:val="20"/>
        </w:rPr>
        <w:lastRenderedPageBreak/>
        <w:t xml:space="preserve"> </w:t>
      </w:r>
      <w:r>
        <w:t>[</w:t>
      </w:r>
      <w:r w:rsidR="0087642D">
        <w:t>Juh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14"/>
      </w:r>
      <w:r>
        <w:rPr>
          <w:b w:val="0"/>
        </w:rPr>
        <w:t xml:space="preserve"> </w:t>
      </w:r>
    </w:p>
    <w:p w14:paraId="3EE5B293" w14:textId="0A5AAF75" w:rsidR="009B6979" w:rsidRDefault="0087642D" w:rsidP="009B6979">
      <w:pPr>
        <w:pStyle w:val="BodyText"/>
      </w:pPr>
      <w:r>
        <w:t>Juhtkond</w:t>
      </w:r>
      <w:r w:rsidR="009B6979">
        <w:t xml:space="preserve"> vastutab konsolideeritud </w:t>
      </w:r>
      <w:r w:rsidR="009B6979" w:rsidRPr="00FA6A1B">
        <w:t>raamatupidamise aastaaruan</w:t>
      </w:r>
      <w:r w:rsidR="009B6979">
        <w:t xml:space="preserve">de  koostamise ja õiglase esitamise eest kooskõlas </w:t>
      </w:r>
      <w:r w:rsidR="00E20422" w:rsidRPr="00422904">
        <w:t>Eesti finantsaruandluse standardiga</w:t>
      </w:r>
      <w:r w:rsidR="009B6979" w:rsidRPr="00422904">
        <w:t xml:space="preserve"> </w:t>
      </w:r>
      <w:r w:rsidR="009B6979">
        <w:t xml:space="preserve">ja sellise sisekontrolli eest, nagu </w:t>
      </w:r>
      <w:r>
        <w:t>juhtkond</w:t>
      </w:r>
      <w:r w:rsidR="009B6979">
        <w:t xml:space="preserve"> peab vajalikuks, et võimaldada kas pettusest või veast tulenevate oluliste väärkajastamisteta konsolideeritud </w:t>
      </w:r>
      <w:r w:rsidR="009B6979" w:rsidRPr="00FA6A1B">
        <w:t>raamatupidamise aastaaruan</w:t>
      </w:r>
      <w:r w:rsidR="009B6979">
        <w:t>de koostamist.</w:t>
      </w:r>
      <w:r w:rsidR="009B6979">
        <w:rPr>
          <w:color w:val="000000"/>
        </w:rPr>
        <w:t xml:space="preserve"> </w:t>
      </w:r>
    </w:p>
    <w:p w14:paraId="0D008F24" w14:textId="77777777"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14:paraId="69801478" w14:textId="1000F877" w:rsidR="009B6979" w:rsidRPr="00D016DA" w:rsidRDefault="009B6979" w:rsidP="009B6979">
      <w:pPr>
        <w:pStyle w:val="BodyText"/>
        <w:rPr>
          <w:spacing w:val="1"/>
        </w:rPr>
      </w:pPr>
      <w:r w:rsidRPr="00D016DA">
        <w:t>Need, kelle ülesandeks on valitsemine, vastutavad grupi raamatupidamise aruandlusprotsessi üle järelevalve teostamise eest.</w:t>
      </w:r>
    </w:p>
    <w:p w14:paraId="719E28DE" w14:textId="77777777"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5B92AE5B" w14:textId="77777777"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16102E">
        <w:t xml:space="preserve">e </w:t>
      </w:r>
      <w:r w:rsidRPr="008C4E61">
        <w:t>standarditega (Eesti)</w:t>
      </w:r>
      <w:r w:rsidR="0016102E">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2537AD81" w14:textId="77777777"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16102E">
        <w:t xml:space="preserve">e </w:t>
      </w:r>
      <w:r w:rsidR="009B6979" w:rsidRPr="008C4E61">
        <w:t>standarditele (Eesti)</w:t>
      </w:r>
      <w:r w:rsidR="0016102E">
        <w:t xml:space="preserve"> </w:t>
      </w:r>
      <w:r w:rsidR="009B6979" w:rsidRPr="008C4E61">
        <w:rPr>
          <w:kern w:val="8"/>
        </w:rPr>
        <w:t xml:space="preserve">kutsealast otsustust ja säilitame kutsealase skeptitsismi kogu auditi käigus. Me teeme ka järgmist: </w:t>
      </w:r>
    </w:p>
    <w:p w14:paraId="6407FC89"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vääresitiste tegemist või sisekontrolli eiramist;</w:t>
      </w:r>
    </w:p>
    <w:p w14:paraId="21700956" w14:textId="77777777" w:rsidR="009B6979" w:rsidRPr="008C4E61" w:rsidRDefault="009B6979" w:rsidP="009B6979">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15"/>
      </w:r>
      <w:r w:rsidRPr="008C4E61">
        <w:t xml:space="preserve"> </w:t>
      </w:r>
    </w:p>
    <w:p w14:paraId="6222DB7E"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hindame kasutatud arvestuspõhimõtete asjakohasust ning </w:t>
      </w:r>
      <w:r w:rsidR="0087642D">
        <w:rPr>
          <w:kern w:val="20"/>
        </w:rPr>
        <w:t>juhtkonna</w:t>
      </w:r>
      <w:r w:rsidRPr="008C4E61">
        <w:rPr>
          <w:kern w:val="20"/>
        </w:rPr>
        <w:t xml:space="preserve"> arvestushinnangute ja nendega seoses avalikustatud info põhjendatust;</w:t>
      </w:r>
    </w:p>
    <w:p w14:paraId="6E4B53E7" w14:textId="77777777"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5ADEAAAB" w14:textId="77777777"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2B4655BD" w14:textId="77777777" w:rsidR="009B6979" w:rsidRPr="008C4E61" w:rsidRDefault="009B6979" w:rsidP="009B6979">
      <w:pPr>
        <w:numPr>
          <w:ilvl w:val="0"/>
          <w:numId w:val="1"/>
        </w:numPr>
        <w:spacing w:before="60" w:after="60"/>
        <w:ind w:left="547" w:hanging="547"/>
        <w:rPr>
          <w:rFonts w:eastAsia="Times New Roman"/>
          <w:kern w:val="20"/>
          <w:szCs w:val="20"/>
        </w:rPr>
      </w:pPr>
      <w:r w:rsidRPr="008C4E61">
        <w:rPr>
          <w:kern w:val="20"/>
        </w:rPr>
        <w:lastRenderedPageBreak/>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4453F18D" w14:textId="77777777" w:rsidR="009B6979" w:rsidRPr="008C4E61" w:rsidRDefault="009B6979" w:rsidP="009B6979">
      <w:pPr>
        <w:widowControl w:val="0"/>
        <w:spacing w:before="60" w:after="60"/>
        <w:ind w:left="540"/>
        <w:rPr>
          <w:rFonts w:eastAsia="Times New Roman"/>
          <w:kern w:val="20"/>
          <w:szCs w:val="20"/>
        </w:rPr>
      </w:pPr>
    </w:p>
    <w:p w14:paraId="63668969" w14:textId="77777777"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6FB25D27" w14:textId="77777777" w:rsidR="001957DB" w:rsidRDefault="001957DB" w:rsidP="001957DB">
      <w:pPr>
        <w:pStyle w:val="BodyText"/>
        <w:rPr>
          <w:lang w:bidi="he-IL"/>
        </w:rPr>
      </w:pPr>
    </w:p>
    <w:p w14:paraId="28ACA378"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nimel allkirjastava vandeaudiitori nimi</w:t>
      </w:r>
    </w:p>
    <w:p w14:paraId="0919D847"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Vandeaudiitori number</w:t>
      </w:r>
    </w:p>
    <w:p w14:paraId="4A753BC9"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nimi</w:t>
      </w:r>
    </w:p>
    <w:p w14:paraId="61795D00"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tegevusloa number</w:t>
      </w:r>
    </w:p>
    <w:p w14:paraId="5BD5C5B7" w14:textId="77777777" w:rsidR="001957DB" w:rsidRPr="001C6339" w:rsidRDefault="001957DB" w:rsidP="001957DB">
      <w:pPr>
        <w:autoSpaceDE w:val="0"/>
        <w:autoSpaceDN w:val="0"/>
        <w:adjustRightInd w:val="0"/>
        <w:spacing w:before="0" w:line="240" w:lineRule="auto"/>
        <w:jc w:val="left"/>
        <w:rPr>
          <w:i/>
          <w:color w:val="FF0000"/>
        </w:rPr>
      </w:pPr>
      <w:r w:rsidRPr="001C6339">
        <w:rPr>
          <w:rFonts w:eastAsiaTheme="minorHAnsi"/>
          <w:i/>
          <w:color w:val="FF0000"/>
          <w:szCs w:val="20"/>
          <w:lang w:eastAsia="en-US"/>
        </w:rPr>
        <w:t>Audiitorettevõtja asukoha aadress</w:t>
      </w:r>
    </w:p>
    <w:p w14:paraId="5ED9AEC2" w14:textId="77777777" w:rsidR="001957DB" w:rsidRPr="001C6339" w:rsidRDefault="001957DB" w:rsidP="001C6339">
      <w:pPr>
        <w:spacing w:before="0"/>
        <w:rPr>
          <w:color w:val="FF0000"/>
        </w:rPr>
      </w:pPr>
      <w:r w:rsidRPr="001C6339">
        <w:rPr>
          <w:rFonts w:eastAsiaTheme="minorHAnsi"/>
          <w:i/>
          <w:color w:val="FF0000"/>
          <w:szCs w:val="20"/>
          <w:lang w:eastAsia="en-US"/>
        </w:rPr>
        <w:t>Vandeaudiitori aruande kuupäev</w:t>
      </w:r>
    </w:p>
    <w:p w14:paraId="601222B0" w14:textId="77777777" w:rsidR="001957DB" w:rsidRDefault="001957DB">
      <w:pPr>
        <w:spacing w:before="0" w:after="200" w:line="276" w:lineRule="auto"/>
        <w:jc w:val="left"/>
      </w:pPr>
      <w:r>
        <w:br w:type="page"/>
      </w:r>
    </w:p>
    <w:p w14:paraId="32C9AE74" w14:textId="77777777" w:rsidR="007A726E" w:rsidRDefault="007A726E">
      <w:pPr>
        <w:spacing w:before="0" w:after="200" w:line="276" w:lineRule="auto"/>
        <w:jc w:val="left"/>
      </w:pPr>
    </w:p>
    <w:p w14:paraId="7E365CEC" w14:textId="77777777" w:rsidR="007A726E" w:rsidRDefault="007A726E">
      <w:pPr>
        <w:spacing w:before="0" w:after="200" w:line="276" w:lineRule="auto"/>
        <w:jc w:val="left"/>
      </w:pPr>
    </w:p>
    <w:p w14:paraId="0697C033"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t>Arvamuse avaldamisest loobumine</w:t>
      </w:r>
    </w:p>
    <w:p w14:paraId="06B51EC0" w14:textId="77777777" w:rsidR="001957DB" w:rsidRDefault="001957DB" w:rsidP="001957DB">
      <w:pPr>
        <w:pStyle w:val="Heading2ChapterHeading"/>
        <w:spacing w:before="0" w:line="240" w:lineRule="auto"/>
      </w:pPr>
      <w:r>
        <w:t>SÕLTUMATU VANDEAUDIITORI ARUANNE</w:t>
      </w:r>
    </w:p>
    <w:p w14:paraId="6D696465" w14:textId="77777777" w:rsidR="001957DB" w:rsidRPr="00FA6A1B" w:rsidRDefault="001957DB" w:rsidP="001957DB">
      <w:pPr>
        <w:pStyle w:val="Heading2ChapterHeading"/>
        <w:spacing w:before="0" w:line="240" w:lineRule="auto"/>
        <w:rPr>
          <w:color w:val="00B0F0"/>
          <w:kern w:val="0"/>
          <w:szCs w:val="24"/>
        </w:rPr>
      </w:pPr>
    </w:p>
    <w:p w14:paraId="7F3D5CD1" w14:textId="77777777"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14:paraId="701EADF1" w14:textId="77777777" w:rsidR="001957DB" w:rsidRDefault="001957DB" w:rsidP="001957DB">
      <w:pPr>
        <w:pStyle w:val="Heading3"/>
        <w:rPr>
          <w:sz w:val="16"/>
          <w:szCs w:val="16"/>
          <w:lang w:bidi="he-IL"/>
        </w:rPr>
      </w:pPr>
      <w:r>
        <w:t>Arvamuse avaldamisest loobumine</w:t>
      </w:r>
    </w:p>
    <w:p w14:paraId="6403E5AB" w14:textId="1B0A8017" w:rsidR="001957DB" w:rsidRPr="00587909" w:rsidRDefault="001957DB" w:rsidP="001957DB">
      <w:pPr>
        <w:pStyle w:val="BodyText"/>
      </w:pPr>
      <w:r w:rsidRPr="00587909">
        <w:t xml:space="preserve">Meid telliti auditeerima </w:t>
      </w:r>
      <w:r w:rsidRPr="00587909">
        <w:rPr>
          <w:color w:val="FF0000"/>
        </w:rPr>
        <w:t xml:space="preserve">[Parim Praktika AS/OÜ] </w:t>
      </w:r>
      <w:r w:rsidR="00E039EC">
        <w:t xml:space="preserve">ja tema tütarettevõtjate (grupp) konsolideeritud </w:t>
      </w:r>
      <w:r w:rsidRPr="00587909">
        <w:t xml:space="preserve">raamatupidamise aastaaruannet, mis sisaldab </w:t>
      </w:r>
      <w:r w:rsidR="00497F9C">
        <w:t>konsolideeritud</w:t>
      </w:r>
      <w:r w:rsidR="00497F9C" w:rsidRPr="00321D24">
        <w:t xml:space="preserve"> bilanssi</w:t>
      </w:r>
      <w:r w:rsidR="001C6339">
        <w:rPr>
          <w:rStyle w:val="FootnoteReference"/>
        </w:rPr>
        <w:footnoteReference w:id="16"/>
      </w:r>
      <w:r w:rsidR="00497F9C" w:rsidRPr="00321D24">
        <w:t xml:space="preserve"> </w:t>
      </w:r>
      <w:r w:rsidRPr="00587909">
        <w:t xml:space="preserve">seisuga </w:t>
      </w:r>
      <w:r w:rsidRPr="00422904">
        <w:rPr>
          <w:color w:val="FF0000"/>
        </w:rPr>
        <w:t>31. detsember 20</w:t>
      </w:r>
      <w:r w:rsidR="00422904" w:rsidRPr="00422904">
        <w:rPr>
          <w:color w:val="FF0000"/>
        </w:rPr>
        <w:t>2</w:t>
      </w:r>
      <w:r w:rsidR="00E617B4" w:rsidRPr="00422904">
        <w:rPr>
          <w:color w:val="FF0000"/>
        </w:rPr>
        <w:t>X</w:t>
      </w:r>
      <w:r w:rsidRPr="00422904">
        <w:rPr>
          <w:color w:val="FF0000"/>
        </w:rPr>
        <w:t xml:space="preserve"> </w:t>
      </w:r>
      <w:r w:rsidRPr="00587909">
        <w:t xml:space="preserve">ning </w:t>
      </w:r>
      <w:r w:rsidR="00AE427A">
        <w:t xml:space="preserve">konsolideeritud </w:t>
      </w:r>
      <w:r w:rsidRPr="00587909">
        <w:t xml:space="preserve">kasumiaruannet, </w:t>
      </w:r>
      <w:r w:rsidR="009F1CC2">
        <w:t>konsolideeritud rahavoogude aruannet ja konsolideeritud omakapitali muutuste aruannet</w:t>
      </w:r>
      <w:r w:rsidRPr="00587909">
        <w:t xml:space="preserve"> eeltoodud kuupäeval lõppenud </w:t>
      </w:r>
      <w:r w:rsidR="00A51BFF">
        <w:t>majandusaasta</w:t>
      </w:r>
      <w:r w:rsidRPr="00587909">
        <w:t xml:space="preserve"> kohta ja </w:t>
      </w:r>
      <w:r w:rsidR="00AE427A">
        <w:t xml:space="preserve">konsolideeritud </w:t>
      </w:r>
      <w:r w:rsidRPr="00587909">
        <w:t>raamatupidamise aastaaruande lisasid, sealhulgas märkimisväärsete arvestuspõhimõtete kokkuvõtet.</w:t>
      </w:r>
    </w:p>
    <w:p w14:paraId="048EB95A"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14:paraId="72695835"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 ei avalda arvamust </w:t>
      </w:r>
      <w:r w:rsidR="00AE427A">
        <w:rPr>
          <w:rFonts w:ascii="Times-Roman" w:eastAsiaTheme="minorHAnsi" w:hAnsi="Times-Roman" w:cs="Times-Roman"/>
          <w:szCs w:val="20"/>
          <w:lang w:eastAsia="en-US"/>
        </w:rPr>
        <w:t>grupi</w:t>
      </w:r>
      <w:r w:rsidRPr="00587909">
        <w:rPr>
          <w:rFonts w:ascii="Times-Roman" w:eastAsiaTheme="minorHAnsi" w:hAnsi="Times-Roman" w:cs="Times-Roman"/>
          <w:szCs w:val="20"/>
          <w:lang w:eastAsia="en-US"/>
        </w:rPr>
        <w:t xml:space="preserve"> kaasneva </w:t>
      </w:r>
      <w:r w:rsidR="00AE427A">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Meie aruande arvamuse avaldamisest loobumise aluse osas kirjeldatud asjaolude märkimisväärsuse tõttu ei suutnud me hankida piisavat asjakohast auditi tõendusmaterjali, mis annaks aluse avaldada</w:t>
      </w:r>
      <w:r w:rsidR="00AE427A">
        <w:rPr>
          <w:rFonts w:ascii="Times-Roman" w:eastAsiaTheme="minorHAnsi" w:hAnsi="Times-Roman" w:cs="Times-Roman"/>
          <w:szCs w:val="20"/>
          <w:lang w:eastAsia="en-US"/>
        </w:rPr>
        <w:t xml:space="preserve"> konsolideeritud</w:t>
      </w:r>
      <w:r w:rsidRPr="00587909">
        <w:rPr>
          <w:rFonts w:ascii="Times-Roman" w:eastAsiaTheme="minorHAnsi" w:hAnsi="Times-Roman" w:cs="Times-Roman"/>
          <w:szCs w:val="20"/>
          <w:lang w:eastAsia="en-US"/>
        </w:rPr>
        <w:t xml:space="preserve"> raamatupidamise aastaaruande kohta auditiarvamuse.</w:t>
      </w:r>
    </w:p>
    <w:p w14:paraId="4E69D107" w14:textId="77777777" w:rsidR="001957DB" w:rsidRPr="00587909" w:rsidRDefault="001957DB" w:rsidP="001957DB">
      <w:pPr>
        <w:autoSpaceDE w:val="0"/>
        <w:autoSpaceDN w:val="0"/>
        <w:adjustRightInd w:val="0"/>
        <w:spacing w:line="240" w:lineRule="auto"/>
        <w:rPr>
          <w:rFonts w:ascii="Times-Bold" w:hAnsi="Times-Bold" w:cs="Times-Bold"/>
          <w:b/>
          <w:bCs/>
          <w:szCs w:val="20"/>
        </w:rPr>
      </w:pPr>
      <w:r w:rsidRPr="00587909">
        <w:rPr>
          <w:rFonts w:ascii="Times-Bold" w:hAnsi="Times-Bold" w:cs="Times-Bold"/>
          <w:b/>
          <w:bCs/>
          <w:szCs w:val="20"/>
        </w:rPr>
        <w:t>Arvamuse avaldamisest loobumise alus</w:t>
      </w:r>
    </w:p>
    <w:p w14:paraId="4C84E969" w14:textId="77777777" w:rsidR="001957DB" w:rsidRPr="00587909" w:rsidRDefault="001957DB" w:rsidP="001957DB">
      <w:pPr>
        <w:spacing w:before="100" w:beforeAutospacing="1" w:after="100" w:afterAutospacing="1" w:line="240" w:lineRule="auto"/>
        <w:rPr>
          <w:rFonts w:eastAsia="Times New Roman"/>
          <w:i/>
          <w:color w:val="FF0000"/>
          <w:szCs w:val="20"/>
        </w:rPr>
      </w:pPr>
      <w:r w:rsidRPr="00587909">
        <w:rPr>
          <w:rFonts w:eastAsia="Times New Roman"/>
          <w:i/>
          <w:color w:val="FF0000"/>
          <w:szCs w:val="20"/>
        </w:rPr>
        <w:t>[Asjaolude kirjeldus]</w:t>
      </w:r>
    </w:p>
    <w:p w14:paraId="21FB4241" w14:textId="77777777" w:rsidR="001957DB" w:rsidRPr="00587909" w:rsidRDefault="001957DB" w:rsidP="001957DB">
      <w:pPr>
        <w:pStyle w:val="Heading3"/>
        <w:rPr>
          <w:i/>
          <w:lang w:bidi="he-IL"/>
        </w:rPr>
      </w:pPr>
      <w:r w:rsidRPr="00587909">
        <w:t xml:space="preserve"> [</w:t>
      </w:r>
      <w:r w:rsidR="0087642D">
        <w:t>Juhtkonna</w:t>
      </w:r>
      <w:r w:rsidRPr="00587909">
        <w:t xml:space="preserve"> ja nende, kelle ülesandeks on valitsemine, kohustused seoses</w:t>
      </w:r>
      <w:r w:rsidR="00E617B4">
        <w:t xml:space="preserve"> konsolideeritud</w:t>
      </w:r>
      <w:r w:rsidRPr="00587909">
        <w:t xml:space="preserve"> </w:t>
      </w:r>
      <w:r w:rsidRPr="00587909">
        <w:rPr>
          <w:szCs w:val="20"/>
        </w:rPr>
        <w:t xml:space="preserve">raamatupidamise aastaaruandega/ </w:t>
      </w:r>
      <w:r w:rsidR="0087642D">
        <w:t>Juhtkonna</w:t>
      </w:r>
      <w:r w:rsidRPr="00587909">
        <w:t xml:space="preserve"> kohustused seoses </w:t>
      </w:r>
      <w:r w:rsidR="00E617B4">
        <w:t xml:space="preserve">konsolideeritud </w:t>
      </w:r>
      <w:r w:rsidRPr="00587909">
        <w:rPr>
          <w:szCs w:val="20"/>
        </w:rPr>
        <w:t>raamatupidamise aastaaruandega</w:t>
      </w:r>
      <w:r w:rsidRPr="00587909">
        <w:rPr>
          <w:b w:val="0"/>
          <w:bCs w:val="0"/>
          <w:vertAlign w:val="superscript"/>
        </w:rPr>
        <w:t xml:space="preserve"> </w:t>
      </w:r>
      <w:r w:rsidRPr="00587909">
        <w:t>]</w:t>
      </w:r>
      <w:r w:rsidRPr="00587909">
        <w:rPr>
          <w:b w:val="0"/>
          <w:bCs w:val="0"/>
          <w:vertAlign w:val="superscript"/>
        </w:rPr>
        <w:footnoteReference w:id="17"/>
      </w:r>
      <w:r w:rsidRPr="00587909">
        <w:rPr>
          <w:b w:val="0"/>
        </w:rPr>
        <w:t xml:space="preserve"> </w:t>
      </w:r>
    </w:p>
    <w:p w14:paraId="3F297AAD" w14:textId="4B8C00ED" w:rsidR="001957DB" w:rsidRPr="00587909" w:rsidRDefault="0087642D" w:rsidP="001957DB">
      <w:pPr>
        <w:pStyle w:val="BodyText"/>
      </w:pPr>
      <w:r>
        <w:t>Juhtkond</w:t>
      </w:r>
      <w:r w:rsidR="001957DB" w:rsidRPr="00587909">
        <w:t xml:space="preserve"> vastutab </w:t>
      </w:r>
      <w:r w:rsidR="00E617B4">
        <w:t xml:space="preserve">konsolideeritud </w:t>
      </w:r>
      <w:r w:rsidR="001957DB" w:rsidRPr="00587909">
        <w:t xml:space="preserve">raamatupidamise aastaaruande  koostamise ja õiglase esitamise eest kooskõlas </w:t>
      </w:r>
      <w:r w:rsidR="00E20422" w:rsidRPr="00422904">
        <w:t xml:space="preserve">Eesti finantsaruandluse standardiga </w:t>
      </w:r>
      <w:r w:rsidR="001957DB" w:rsidRPr="00587909">
        <w:t xml:space="preserve">ja sellise sisekontrolli eest, nagu </w:t>
      </w:r>
      <w:r>
        <w:t>juhtkond</w:t>
      </w:r>
      <w:r w:rsidR="001957DB" w:rsidRPr="00587909">
        <w:t xml:space="preserve"> peab vajalikuks, et võimaldada kas pettusest või veast tulenevate oluliste väärkajastamisteta </w:t>
      </w:r>
      <w:r w:rsidR="00E617B4">
        <w:t xml:space="preserve">konsolideeritud </w:t>
      </w:r>
      <w:r w:rsidR="001957DB" w:rsidRPr="00587909">
        <w:t>raamatupidamise aastaaruande koostamist.</w:t>
      </w:r>
      <w:r w:rsidR="001957DB" w:rsidRPr="00587909">
        <w:rPr>
          <w:color w:val="000000"/>
        </w:rPr>
        <w:t xml:space="preserve"> </w:t>
      </w:r>
    </w:p>
    <w:p w14:paraId="35540821" w14:textId="77777777" w:rsidR="001957DB" w:rsidRPr="00587909" w:rsidRDefault="00E617B4" w:rsidP="001957DB">
      <w:pPr>
        <w:pStyle w:val="BodyText"/>
      </w:pPr>
      <w:r>
        <w:t>Konsolideeritud r</w:t>
      </w:r>
      <w:r w:rsidR="001957DB" w:rsidRPr="00587909">
        <w:t xml:space="preserve">aamatupidamise aastaaruande koostamisel on </w:t>
      </w:r>
      <w:r w:rsidR="0087642D">
        <w:t>juhtkond</w:t>
      </w:r>
      <w:r w:rsidR="001957DB" w:rsidRPr="00587909">
        <w:t xml:space="preserve"> kohustatud hindama </w:t>
      </w:r>
      <w:r w:rsidR="00497F9C">
        <w:t>grupi</w:t>
      </w:r>
      <w:r w:rsidR="001957DB" w:rsidRPr="00587909">
        <w:t xml:space="preserve"> suutlikkust jätkata jätkuvalt tegutsevana, esitama infot, kui see on </w:t>
      </w:r>
      <w:r w:rsidR="00224940">
        <w:t>asjakohane</w:t>
      </w:r>
      <w:r w:rsidR="001957DB" w:rsidRPr="00587909">
        <w:t xml:space="preserve">, tegevuse jätkuvusega seotud asjaolude kohta ja kasutama tegevuse jätkuvuse arvestuse alusprintsiipi, välja arvatud juhul, kui </w:t>
      </w:r>
      <w:r w:rsidR="0087642D">
        <w:t>juhtkond</w:t>
      </w:r>
      <w:r w:rsidR="001957DB" w:rsidRPr="00587909">
        <w:t xml:space="preserve"> kavatseb kas </w:t>
      </w:r>
      <w:r w:rsidR="00497F9C">
        <w:rPr>
          <w:color w:val="000000"/>
        </w:rPr>
        <w:t>grupi</w:t>
      </w:r>
      <w:r w:rsidR="001957DB" w:rsidRPr="00587909">
        <w:rPr>
          <w:color w:val="000000"/>
        </w:rPr>
        <w:t xml:space="preserve"> likvideerida või tegevuse lõpetada või tal puudub sellele realistlik alternatiiv.</w:t>
      </w:r>
    </w:p>
    <w:p w14:paraId="73C8A630" w14:textId="5C0D154D" w:rsidR="001957DB" w:rsidRPr="00D016DA" w:rsidRDefault="001957DB" w:rsidP="001957DB">
      <w:pPr>
        <w:pStyle w:val="BodyText"/>
        <w:rPr>
          <w:spacing w:val="1"/>
        </w:rPr>
      </w:pPr>
      <w:r w:rsidRPr="00D016DA">
        <w:t xml:space="preserve">Need, kelle ülesandeks on valitsemine, vastutavad </w:t>
      </w:r>
      <w:r w:rsidR="00497F9C" w:rsidRPr="00D016DA">
        <w:t>grupi</w:t>
      </w:r>
      <w:r w:rsidRPr="00D016DA">
        <w:t xml:space="preserve"> raamatupidamise aruandlusprotsessi üle järelevalve teostamise eest.</w:t>
      </w:r>
    </w:p>
    <w:p w14:paraId="739C7539" w14:textId="77777777" w:rsidR="001957DB" w:rsidRPr="00587909" w:rsidRDefault="001957DB" w:rsidP="001957DB">
      <w:pPr>
        <w:pStyle w:val="Heading3"/>
        <w:rPr>
          <w:lang w:bidi="he-IL"/>
        </w:rPr>
      </w:pPr>
      <w:r w:rsidRPr="00587909">
        <w:t xml:space="preserve">Vandeaudiitori kohustused seoses </w:t>
      </w:r>
      <w:r w:rsidR="00E617B4">
        <w:t xml:space="preserve">konsolideeritud </w:t>
      </w:r>
      <w:r w:rsidRPr="00587909">
        <w:t>r</w:t>
      </w:r>
      <w:r w:rsidRPr="00587909">
        <w:rPr>
          <w:szCs w:val="20"/>
        </w:rPr>
        <w:t>aamatupidamise aastaaruan</w:t>
      </w:r>
      <w:r w:rsidRPr="00587909">
        <w:t xml:space="preserve">de auditiga </w:t>
      </w:r>
    </w:p>
    <w:p w14:paraId="5449FA3A" w14:textId="77777777" w:rsidR="001957DB" w:rsidRPr="00587909" w:rsidRDefault="001957DB" w:rsidP="001957DB">
      <w:pPr>
        <w:autoSpaceDE w:val="0"/>
        <w:autoSpaceDN w:val="0"/>
        <w:adjustRightInd w:val="0"/>
        <w:spacing w:before="0" w:line="240" w:lineRule="auto"/>
        <w:jc w:val="left"/>
        <w:rPr>
          <w:rFonts w:ascii="Times-Roman" w:eastAsiaTheme="minorHAnsi" w:hAnsi="Times-Roman" w:cs="Times-Roman"/>
          <w:szCs w:val="20"/>
          <w:lang w:eastAsia="en-US"/>
        </w:rPr>
      </w:pPr>
    </w:p>
    <w:p w14:paraId="351159EA"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ie kohustus on teha </w:t>
      </w:r>
      <w:r w:rsidR="008C4E61">
        <w:rPr>
          <w:rFonts w:ascii="Times-Roman" w:eastAsiaTheme="minorHAnsi" w:hAnsi="Times-Roman" w:cs="Times-Roman"/>
          <w:szCs w:val="20"/>
          <w:lang w:eastAsia="en-US"/>
        </w:rPr>
        <w:t>grupi</w:t>
      </w:r>
      <w:r w:rsidR="008C4E61" w:rsidRPr="00587909">
        <w:rPr>
          <w:rFonts w:ascii="Times-Roman" w:eastAsiaTheme="minorHAnsi" w:hAnsi="Times-Roman" w:cs="Times-Roman"/>
          <w:szCs w:val="20"/>
          <w:lang w:eastAsia="en-US"/>
        </w:rPr>
        <w:t xml:space="preserve"> </w:t>
      </w:r>
      <w:r w:rsidRPr="00587909">
        <w:rPr>
          <w:rFonts w:ascii="Times-Roman" w:eastAsiaTheme="minorHAnsi" w:hAnsi="Times-Roman" w:cs="Times-Roman"/>
          <w:szCs w:val="20"/>
          <w:lang w:eastAsia="en-US"/>
        </w:rPr>
        <w:t xml:space="preserve">finantsaruannete audit kooskõlas rahvusvaheliste auditeerimise standarditega (Eesti) ja anda välja audiitori aruanne. Meie aruande arvamuse avaldamisest loobumise aluse osas kirjeldatud asjaolude märkimisväärsuse tõttu ei suutnud me siiski hankida piisavat asjakohast auditi tõendusmaterjali, mis annaks aluse avaldada </w:t>
      </w:r>
      <w:r w:rsidR="008C4E61">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auditiarvamuse.</w:t>
      </w:r>
    </w:p>
    <w:p w14:paraId="75B32D7D"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14:paraId="75E4F930"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t xml:space="preserve">Me oleme </w:t>
      </w:r>
      <w:r w:rsidR="008C4E61">
        <w:t>grupist</w:t>
      </w:r>
      <w:r w:rsidR="00124B6C">
        <w:t xml:space="preserve"> sõltumatud kooskõlas k</w:t>
      </w:r>
      <w:r w:rsidRPr="00587909">
        <w:t>utseliste arvestusekspertide eetikakoodeksiga (Eesti) (eetikakoodeks (EE)), ja oleme täitnud oma muud eetikaalased kohustused vastavalt eetikakoodeksi (EE) nõuetele.</w:t>
      </w:r>
    </w:p>
    <w:p w14:paraId="6C388C1D" w14:textId="77777777" w:rsidR="001957DB" w:rsidRPr="00587909" w:rsidRDefault="001957DB" w:rsidP="001957DB">
      <w:pPr>
        <w:pStyle w:val="BodyText"/>
        <w:rPr>
          <w:lang w:bidi="he-IL"/>
        </w:rPr>
      </w:pPr>
    </w:p>
    <w:p w14:paraId="5064211B"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nimel allkirjastava vandeaudiitori nimi</w:t>
      </w:r>
    </w:p>
    <w:p w14:paraId="1D66FECA"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Vandeaudiitori number</w:t>
      </w:r>
    </w:p>
    <w:p w14:paraId="7C2B4D85" w14:textId="77777777"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nimi</w:t>
      </w:r>
    </w:p>
    <w:p w14:paraId="23D8A47F" w14:textId="77777777" w:rsidR="001C6339"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tegevusloa number</w:t>
      </w:r>
    </w:p>
    <w:p w14:paraId="0C874F13" w14:textId="60B8927D" w:rsidR="001957DB" w:rsidRPr="001C6339" w:rsidRDefault="001957DB" w:rsidP="001957DB">
      <w:pPr>
        <w:autoSpaceDE w:val="0"/>
        <w:autoSpaceDN w:val="0"/>
        <w:adjustRightInd w:val="0"/>
        <w:spacing w:before="0" w:line="240" w:lineRule="auto"/>
        <w:jc w:val="left"/>
        <w:rPr>
          <w:rFonts w:eastAsiaTheme="minorHAnsi"/>
          <w:i/>
          <w:color w:val="FF0000"/>
          <w:szCs w:val="20"/>
          <w:lang w:eastAsia="en-US"/>
        </w:rPr>
      </w:pPr>
      <w:r w:rsidRPr="001C6339">
        <w:rPr>
          <w:rFonts w:eastAsiaTheme="minorHAnsi"/>
          <w:i/>
          <w:color w:val="FF0000"/>
          <w:szCs w:val="20"/>
          <w:lang w:eastAsia="en-US"/>
        </w:rPr>
        <w:t>Audiitorettevõtja asukoha aadress</w:t>
      </w:r>
    </w:p>
    <w:p w14:paraId="6AF3DF97" w14:textId="77777777" w:rsidR="001957DB" w:rsidRPr="001C6339" w:rsidRDefault="001957DB" w:rsidP="001C6339">
      <w:pPr>
        <w:spacing w:before="0"/>
        <w:rPr>
          <w:color w:val="FF0000"/>
        </w:rPr>
      </w:pPr>
      <w:r w:rsidRPr="001C6339">
        <w:rPr>
          <w:rFonts w:eastAsiaTheme="minorHAnsi"/>
          <w:i/>
          <w:color w:val="FF0000"/>
          <w:szCs w:val="20"/>
          <w:lang w:eastAsia="en-US"/>
        </w:rPr>
        <w:t>Vandeaudiitori aruande kuupäev</w:t>
      </w:r>
    </w:p>
    <w:p w14:paraId="28D58C75" w14:textId="77777777" w:rsidR="00837389" w:rsidRDefault="00837389"/>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AE52" w14:textId="77777777" w:rsidR="00525703" w:rsidRDefault="00525703" w:rsidP="004E68EA">
      <w:pPr>
        <w:spacing w:before="0" w:line="240" w:lineRule="auto"/>
      </w:pPr>
      <w:r>
        <w:separator/>
      </w:r>
    </w:p>
  </w:endnote>
  <w:endnote w:type="continuationSeparator" w:id="0">
    <w:p w14:paraId="65838B8E" w14:textId="77777777" w:rsidR="00525703" w:rsidRDefault="00525703" w:rsidP="004E68EA">
      <w:pPr>
        <w:spacing w:before="0" w:line="240" w:lineRule="auto"/>
      </w:pPr>
      <w:r>
        <w:continuationSeparator/>
      </w:r>
    </w:p>
  </w:endnote>
  <w:endnote w:type="continuationNotice" w:id="1">
    <w:p w14:paraId="11FF1CDB" w14:textId="77777777" w:rsidR="00525703" w:rsidRDefault="005257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BDDA" w14:textId="77777777" w:rsidR="00525703" w:rsidRDefault="00525703" w:rsidP="004E68EA">
      <w:pPr>
        <w:spacing w:before="0" w:line="240" w:lineRule="auto"/>
      </w:pPr>
      <w:r>
        <w:separator/>
      </w:r>
    </w:p>
  </w:footnote>
  <w:footnote w:type="continuationSeparator" w:id="0">
    <w:p w14:paraId="24BFFBF5" w14:textId="77777777" w:rsidR="00525703" w:rsidRDefault="00525703" w:rsidP="004E68EA">
      <w:pPr>
        <w:spacing w:before="0" w:line="240" w:lineRule="auto"/>
      </w:pPr>
      <w:r>
        <w:continuationSeparator/>
      </w:r>
    </w:p>
  </w:footnote>
  <w:footnote w:type="continuationNotice" w:id="1">
    <w:p w14:paraId="2F60C3C5" w14:textId="77777777" w:rsidR="00525703" w:rsidRDefault="00525703">
      <w:pPr>
        <w:spacing w:before="0" w:line="240" w:lineRule="auto"/>
      </w:pPr>
    </w:p>
  </w:footnote>
  <w:footnote w:id="2">
    <w:p w14:paraId="7F476406" w14:textId="79436F4C" w:rsidR="001C6339" w:rsidRDefault="001C6339" w:rsidP="001C6339">
      <w:pPr>
        <w:pStyle w:val="FootnoteText"/>
      </w:pPr>
      <w:r>
        <w:rPr>
          <w:rStyle w:val="FootnoteReference"/>
        </w:rPr>
        <w:footnoteRef/>
      </w:r>
      <w:r>
        <w:t xml:space="preserve"> Aruannete loetelu tuleks muuta vastavalt aruandva</w:t>
      </w:r>
      <w:r w:rsidR="00E32E79">
        <w:t>s</w:t>
      </w:r>
      <w:r>
        <w:t xml:space="preserve"> üksuse</w:t>
      </w:r>
      <w:r w:rsidR="00E32E79">
        <w:t>s</w:t>
      </w:r>
      <w:r>
        <w:t xml:space="preserve"> kasutatutele.</w:t>
      </w:r>
    </w:p>
  </w:footnote>
  <w:footnote w:id="3">
    <w:p w14:paraId="70D32683" w14:textId="3E8F2DEF" w:rsidR="009A6C84" w:rsidRDefault="009A6C84" w:rsidP="009A6C84">
      <w:pPr>
        <w:pStyle w:val="FootnoteText"/>
      </w:pPr>
      <w:r>
        <w:rPr>
          <w:rStyle w:val="FootnoteReference"/>
        </w:rPr>
        <w:footnoteRef/>
      </w:r>
      <w:r>
        <w:t xml:space="preserve"> </w:t>
      </w:r>
      <w:r w:rsidRPr="005A1FDA">
        <w:t xml:space="preserve">kui lisaks tegevusaruandele on ka muudes aruande osades muud </w:t>
      </w:r>
      <w:r w:rsidR="003F0A3E" w:rsidRPr="005A1FDA">
        <w:t>informatsiooni</w:t>
      </w:r>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4">
    <w:p w14:paraId="6F7974E2" w14:textId="6444468E"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 xml:space="preserve">lõigus 34 kirjeldatud kohustusi. </w:t>
      </w:r>
      <w:r w:rsidR="000F7E4E" w:rsidRPr="000F7E4E">
        <w:t>Sellisel juhul tuleb selle osa pealkirjas viidata</w:t>
      </w:r>
      <w:r w:rsidR="000F7E4E">
        <w:t xml:space="preserve"> ka</w:t>
      </w:r>
      <w:r w:rsidR="00D016DA">
        <w:t xml:space="preserve"> </w:t>
      </w:r>
      <w:r w:rsidR="000F7E4E" w:rsidRPr="000F7E4E">
        <w:t>„nendele,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5">
    <w:p w14:paraId="218607B3" w14:textId="77777777" w:rsidR="008C4E61" w:rsidRPr="00111D2A" w:rsidRDefault="008C4E61" w:rsidP="008C4E61">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6">
    <w:p w14:paraId="601475E8" w14:textId="2AEA6E0A" w:rsidR="001C6339" w:rsidRDefault="001C6339" w:rsidP="001C6339">
      <w:pPr>
        <w:pStyle w:val="FootnoteText"/>
      </w:pPr>
      <w:r>
        <w:rPr>
          <w:rStyle w:val="FootnoteReference"/>
        </w:rPr>
        <w:footnoteRef/>
      </w:r>
      <w:r>
        <w:t xml:space="preserve"> </w:t>
      </w:r>
      <w:r>
        <w:t>Aruannete loetelu tuleks muuta vastavalt aruandva</w:t>
      </w:r>
      <w:r w:rsidR="00D016DA">
        <w:t>s</w:t>
      </w:r>
      <w:r>
        <w:t xml:space="preserve"> üksuse</w:t>
      </w:r>
      <w:r w:rsidR="00D016DA">
        <w:t>s</w:t>
      </w:r>
      <w:r>
        <w:t xml:space="preserve"> kasutatutele.</w:t>
      </w:r>
    </w:p>
  </w:footnote>
  <w:footnote w:id="7">
    <w:p w14:paraId="59C29A1D" w14:textId="4D11E7FD" w:rsidR="00D96252" w:rsidRDefault="00D96252" w:rsidP="00D96252">
      <w:pPr>
        <w:pStyle w:val="FootnoteText"/>
      </w:pPr>
      <w:r>
        <w:rPr>
          <w:rStyle w:val="FootnoteReference"/>
        </w:rPr>
        <w:footnoteRef/>
      </w:r>
      <w:r>
        <w:t xml:space="preserve"> </w:t>
      </w:r>
      <w:r w:rsidRPr="005A1FDA">
        <w:t xml:space="preserve">kui lisaks tegevusaruandele on ka muudes aruande osades muud </w:t>
      </w:r>
      <w:r w:rsidR="0011695A" w:rsidRPr="005A1FDA">
        <w:t>informatsiooni</w:t>
      </w:r>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8">
    <w:p w14:paraId="199F2F9E" w14:textId="77777777" w:rsidR="001957DB" w:rsidRDefault="001957DB" w:rsidP="001957DB">
      <w:pPr>
        <w:pStyle w:val="FootnoteText"/>
        <w:spacing w:before="0" w:after="60" w:line="200" w:lineRule="exact"/>
      </w:pPr>
      <w:r w:rsidRPr="00E039EC">
        <w:rPr>
          <w:rStyle w:val="FootnoteReference"/>
        </w:rPr>
        <w:footnoteRef/>
      </w:r>
      <w:r w:rsidRPr="00E039EC">
        <w:t xml:space="preserve"> Muu informatsiooni osa viimast lõiku kohandatakse, et kirjeldada konkreetset asjaolu, mis tingib märkusega arvamuse ja mõjutab ka muud informatsiooni.</w:t>
      </w:r>
    </w:p>
  </w:footnote>
  <w:footnote w:id="9">
    <w:p w14:paraId="0AF27527" w14:textId="368443A7"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 xml:space="preserve">lõigus 34 kirjeldatud kohustusi. </w:t>
      </w:r>
      <w:r w:rsidRPr="000F7E4E">
        <w:t>Sellisel juhul tuleb selle osa pealkirjas viidata</w:t>
      </w:r>
      <w:r>
        <w:t xml:space="preserve"> ka</w:t>
      </w:r>
      <w:r w:rsidR="0036488C">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0">
    <w:p w14:paraId="128507DA" w14:textId="77777777" w:rsidR="009B6979" w:rsidRPr="00111D2A" w:rsidRDefault="009B6979" w:rsidP="009B6979">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11">
    <w:p w14:paraId="0AE3B199" w14:textId="67BAA7A9" w:rsidR="001C6339" w:rsidRDefault="001C6339" w:rsidP="001C6339">
      <w:pPr>
        <w:pStyle w:val="FootnoteText"/>
      </w:pPr>
      <w:r>
        <w:rPr>
          <w:rStyle w:val="FootnoteReference"/>
        </w:rPr>
        <w:footnoteRef/>
      </w:r>
      <w:r>
        <w:t xml:space="preserve"> </w:t>
      </w:r>
      <w:r>
        <w:t>Aruannete loetelu tuleks muuta vastavalt aruandva</w:t>
      </w:r>
      <w:r w:rsidR="00D016DA">
        <w:t>s</w:t>
      </w:r>
      <w:r>
        <w:t xml:space="preserve"> üksuse</w:t>
      </w:r>
      <w:r w:rsidR="00D016DA">
        <w:t>s</w:t>
      </w:r>
      <w:r>
        <w:t xml:space="preserve"> kasutatutele.</w:t>
      </w:r>
    </w:p>
  </w:footnote>
  <w:footnote w:id="12">
    <w:p w14:paraId="3121D26C" w14:textId="608F1AD1" w:rsidR="00D96252" w:rsidRDefault="00D96252" w:rsidP="00D96252">
      <w:pPr>
        <w:pStyle w:val="FootnoteText"/>
      </w:pPr>
      <w:r>
        <w:rPr>
          <w:rStyle w:val="FootnoteReference"/>
        </w:rPr>
        <w:footnoteRef/>
      </w:r>
      <w:r>
        <w:t xml:space="preserve"> </w:t>
      </w:r>
      <w:r w:rsidRPr="005A1FDA">
        <w:t xml:space="preserve">kui lisaks tegevusaruandele on ka muudes aruande osades muud </w:t>
      </w:r>
      <w:r w:rsidR="001C6339" w:rsidRPr="005A1FDA">
        <w:t>informatsiooni</w:t>
      </w:r>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13">
    <w:p w14:paraId="799255D8" w14:textId="77777777" w:rsidR="001957DB" w:rsidRDefault="001957DB" w:rsidP="001957DB">
      <w:pPr>
        <w:pStyle w:val="FootnoteText"/>
        <w:spacing w:before="0" w:after="60" w:line="200" w:lineRule="exact"/>
      </w:pPr>
      <w:r w:rsidRPr="00E039EC">
        <w:rPr>
          <w:rStyle w:val="FootnoteReference"/>
        </w:rPr>
        <w:footnoteRef/>
      </w:r>
      <w:r w:rsidRPr="00E039EC">
        <w:t xml:space="preserve"> Muu informatsiooni osa viimast lõiku kohandatakse, et kirjeldada konkreetset asjaolu, mis tingib vastupidise arvamuse ja mõjutab ka muud informatsiooni.</w:t>
      </w:r>
    </w:p>
  </w:footnote>
  <w:footnote w:id="14">
    <w:p w14:paraId="7DF42CC9" w14:textId="5474D637"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00422904">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5">
    <w:p w14:paraId="1B671BD3" w14:textId="77777777" w:rsidR="009B6979" w:rsidRPr="00111D2A" w:rsidRDefault="009B6979" w:rsidP="009B6979">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16">
    <w:p w14:paraId="6D997964" w14:textId="5826854D" w:rsidR="001C6339" w:rsidRDefault="001C6339" w:rsidP="001C6339">
      <w:pPr>
        <w:pStyle w:val="FootnoteText"/>
      </w:pPr>
      <w:r>
        <w:rPr>
          <w:rStyle w:val="FootnoteReference"/>
        </w:rPr>
        <w:footnoteRef/>
      </w:r>
      <w:r>
        <w:t xml:space="preserve"> </w:t>
      </w:r>
      <w:r>
        <w:t>Aruannete loetelu tuleks muuta vastavalt aruandva</w:t>
      </w:r>
      <w:r w:rsidR="00D016DA">
        <w:t>s</w:t>
      </w:r>
      <w:r>
        <w:t xml:space="preserve"> üksuse</w:t>
      </w:r>
      <w:r w:rsidR="00D016DA">
        <w:t>s</w:t>
      </w:r>
      <w:r>
        <w:t xml:space="preserve"> kasutatutele.</w:t>
      </w:r>
    </w:p>
  </w:footnote>
  <w:footnote w:id="17">
    <w:p w14:paraId="579F309F" w14:textId="3CE90029" w:rsidR="001957DB" w:rsidRPr="00111D2A" w:rsidRDefault="001957DB" w:rsidP="001957DB">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00422904">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32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25807"/>
    <w:rsid w:val="00056A63"/>
    <w:rsid w:val="00067023"/>
    <w:rsid w:val="000928EF"/>
    <w:rsid w:val="000B2ED9"/>
    <w:rsid w:val="000C13CF"/>
    <w:rsid w:val="000C5629"/>
    <w:rsid w:val="000F7E4E"/>
    <w:rsid w:val="00116185"/>
    <w:rsid w:val="0011695A"/>
    <w:rsid w:val="00124B6C"/>
    <w:rsid w:val="00137067"/>
    <w:rsid w:val="00154B71"/>
    <w:rsid w:val="00160F64"/>
    <w:rsid w:val="0016102E"/>
    <w:rsid w:val="00162656"/>
    <w:rsid w:val="0019532D"/>
    <w:rsid w:val="001957DB"/>
    <w:rsid w:val="001C48A7"/>
    <w:rsid w:val="001C6339"/>
    <w:rsid w:val="001D3986"/>
    <w:rsid w:val="001E63A8"/>
    <w:rsid w:val="001F07A4"/>
    <w:rsid w:val="00200C54"/>
    <w:rsid w:val="00202DEF"/>
    <w:rsid w:val="00224940"/>
    <w:rsid w:val="00231FB7"/>
    <w:rsid w:val="00253526"/>
    <w:rsid w:val="002A58F7"/>
    <w:rsid w:val="002C546F"/>
    <w:rsid w:val="002E1D55"/>
    <w:rsid w:val="00321D24"/>
    <w:rsid w:val="00350B66"/>
    <w:rsid w:val="00351D7B"/>
    <w:rsid w:val="0036488C"/>
    <w:rsid w:val="00370EAE"/>
    <w:rsid w:val="003E64DE"/>
    <w:rsid w:val="003F0A3E"/>
    <w:rsid w:val="00415117"/>
    <w:rsid w:val="00422904"/>
    <w:rsid w:val="00472A74"/>
    <w:rsid w:val="00497F9C"/>
    <w:rsid w:val="004D0A34"/>
    <w:rsid w:val="004E68EA"/>
    <w:rsid w:val="004E6B59"/>
    <w:rsid w:val="00501314"/>
    <w:rsid w:val="0051280A"/>
    <w:rsid w:val="005173AE"/>
    <w:rsid w:val="005256C6"/>
    <w:rsid w:val="00525703"/>
    <w:rsid w:val="005529BF"/>
    <w:rsid w:val="00556559"/>
    <w:rsid w:val="00570AFE"/>
    <w:rsid w:val="00581150"/>
    <w:rsid w:val="005952D2"/>
    <w:rsid w:val="005A1FDA"/>
    <w:rsid w:val="005A68B8"/>
    <w:rsid w:val="005E690E"/>
    <w:rsid w:val="005F4ABC"/>
    <w:rsid w:val="005F592C"/>
    <w:rsid w:val="00611097"/>
    <w:rsid w:val="00632950"/>
    <w:rsid w:val="006504F7"/>
    <w:rsid w:val="00650C91"/>
    <w:rsid w:val="006525C4"/>
    <w:rsid w:val="006634E3"/>
    <w:rsid w:val="0066373F"/>
    <w:rsid w:val="0068304C"/>
    <w:rsid w:val="006911D9"/>
    <w:rsid w:val="006B6E64"/>
    <w:rsid w:val="006C66B0"/>
    <w:rsid w:val="0074246F"/>
    <w:rsid w:val="00755B97"/>
    <w:rsid w:val="007562DB"/>
    <w:rsid w:val="007706A6"/>
    <w:rsid w:val="00773D17"/>
    <w:rsid w:val="00785323"/>
    <w:rsid w:val="007A3266"/>
    <w:rsid w:val="007A726E"/>
    <w:rsid w:val="007B2D4F"/>
    <w:rsid w:val="007B4E5F"/>
    <w:rsid w:val="007F279D"/>
    <w:rsid w:val="008166FB"/>
    <w:rsid w:val="00816D2F"/>
    <w:rsid w:val="00837188"/>
    <w:rsid w:val="00837389"/>
    <w:rsid w:val="00855328"/>
    <w:rsid w:val="00864D60"/>
    <w:rsid w:val="00865AEC"/>
    <w:rsid w:val="00874945"/>
    <w:rsid w:val="0087642D"/>
    <w:rsid w:val="00877C18"/>
    <w:rsid w:val="00884BE7"/>
    <w:rsid w:val="008853E4"/>
    <w:rsid w:val="00897FB7"/>
    <w:rsid w:val="008A17F2"/>
    <w:rsid w:val="008A6216"/>
    <w:rsid w:val="008A6FDA"/>
    <w:rsid w:val="008B0C65"/>
    <w:rsid w:val="008C3508"/>
    <w:rsid w:val="008C4E61"/>
    <w:rsid w:val="008E21ED"/>
    <w:rsid w:val="009335E5"/>
    <w:rsid w:val="00944709"/>
    <w:rsid w:val="00972910"/>
    <w:rsid w:val="009757C8"/>
    <w:rsid w:val="009A07FF"/>
    <w:rsid w:val="009A6C84"/>
    <w:rsid w:val="009B6979"/>
    <w:rsid w:val="009F1CC2"/>
    <w:rsid w:val="00A418EB"/>
    <w:rsid w:val="00A51BFF"/>
    <w:rsid w:val="00A72422"/>
    <w:rsid w:val="00A7360E"/>
    <w:rsid w:val="00A96E15"/>
    <w:rsid w:val="00AA4BB6"/>
    <w:rsid w:val="00AC7ED0"/>
    <w:rsid w:val="00AE427A"/>
    <w:rsid w:val="00AF253B"/>
    <w:rsid w:val="00AF614C"/>
    <w:rsid w:val="00B071FB"/>
    <w:rsid w:val="00B27ABF"/>
    <w:rsid w:val="00B56AB5"/>
    <w:rsid w:val="00B63E7D"/>
    <w:rsid w:val="00B80EB7"/>
    <w:rsid w:val="00BA686B"/>
    <w:rsid w:val="00BA75E9"/>
    <w:rsid w:val="00BC1BAC"/>
    <w:rsid w:val="00BC3F62"/>
    <w:rsid w:val="00C04F77"/>
    <w:rsid w:val="00C068B6"/>
    <w:rsid w:val="00C06BFC"/>
    <w:rsid w:val="00C11DAD"/>
    <w:rsid w:val="00CE7E79"/>
    <w:rsid w:val="00CF6471"/>
    <w:rsid w:val="00D016DA"/>
    <w:rsid w:val="00D25CB8"/>
    <w:rsid w:val="00D96252"/>
    <w:rsid w:val="00DF1B50"/>
    <w:rsid w:val="00E039EC"/>
    <w:rsid w:val="00E20422"/>
    <w:rsid w:val="00E23CF5"/>
    <w:rsid w:val="00E25A3F"/>
    <w:rsid w:val="00E32E79"/>
    <w:rsid w:val="00E5731B"/>
    <w:rsid w:val="00E617B4"/>
    <w:rsid w:val="00E9104F"/>
    <w:rsid w:val="00EA1F6F"/>
    <w:rsid w:val="00EB3FC5"/>
    <w:rsid w:val="00EE1DCE"/>
    <w:rsid w:val="00F02545"/>
    <w:rsid w:val="00F17446"/>
    <w:rsid w:val="00F313B8"/>
    <w:rsid w:val="00F422DE"/>
    <w:rsid w:val="00F431D9"/>
    <w:rsid w:val="00F66625"/>
    <w:rsid w:val="00F8667C"/>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6377"/>
  <w15:docId w15:val="{FE2AC23F-8B1B-4E41-9B99-CE471830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6248495">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6973-8045-471B-BD77-D21E544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393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8</cp:revision>
  <cp:lastPrinted>2016-12-15T12:11:00Z</cp:lastPrinted>
  <dcterms:created xsi:type="dcterms:W3CDTF">2024-01-23T14:18:00Z</dcterms:created>
  <dcterms:modified xsi:type="dcterms:W3CDTF">2024-01-24T07:00:00Z</dcterms:modified>
</cp:coreProperties>
</file>